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guide provides </w:t>
      </w:r>
      <w:r w:rsidR="00A656C0">
        <w:rPr>
          <w:lang w:val="nl-BE"/>
        </w:rPr>
        <w:t>simple steps to quick</w:t>
      </w:r>
      <w:r>
        <w:rPr>
          <w:lang w:val="nl-BE"/>
        </w:rPr>
        <w:t>l</w:t>
      </w:r>
      <w:r w:rsidR="00A656C0">
        <w:rPr>
          <w:lang w:val="nl-BE"/>
        </w:rPr>
        <w:t>y</w:t>
      </w:r>
      <w:r>
        <w:rPr>
          <w:lang w:val="nl-BE"/>
        </w:rPr>
        <w:t xml:space="preserve"> start using your </w:t>
      </w:r>
      <w:r w:rsidR="009041E3">
        <w:rPr>
          <w:lang w:val="nl-BE"/>
        </w:rPr>
        <w:t>new Nordic ID AR8x RFID reader and a high-level overview of the configuration and monitoring options available for your reader.</w:t>
      </w:r>
    </w:p>
    <w:p w:rsidR="005514C5" w:rsidRPr="005514C5" w:rsidRDefault="00E627BD" w:rsidP="000B0029">
      <w:pPr>
        <w:pStyle w:val="1NumberedHeading1NID"/>
      </w:pPr>
      <w:r>
        <w:t>Getting started</w:t>
      </w:r>
    </w:p>
    <w:p w:rsidR="00492DE3" w:rsidRDefault="00492DE3" w:rsidP="000F3CB8">
      <w:pPr>
        <w:ind w:left="357"/>
        <w:rPr>
          <w:lang w:val="nl-BE"/>
        </w:rPr>
      </w:pPr>
      <w:r>
        <w:rPr>
          <w:lang w:val="nl-BE"/>
        </w:rPr>
        <w:t>Now that you have a brand new Nordic ID AR8x device in front of you, first step is to plug in the ethernet cable</w:t>
      </w:r>
      <w:r w:rsidR="005514C5">
        <w:rPr>
          <w:lang w:val="nl-BE"/>
        </w:rPr>
        <w:t xml:space="preserve"> to the device</w:t>
      </w:r>
      <w:r>
        <w:rPr>
          <w:lang w:val="nl-BE"/>
        </w:rPr>
        <w:t xml:space="preserve">. </w:t>
      </w:r>
      <w:r w:rsidR="005514C5">
        <w:rPr>
          <w:lang w:val="nl-BE"/>
        </w:rPr>
        <w:t>The other end of the cable should be connected to a DHCP-enabled network. Ensure your PC has Bonjour Print Services installed(install if needed). If your ethernet setup does not have power over ethernet,</w:t>
      </w:r>
      <w:r>
        <w:rPr>
          <w:lang w:val="nl-BE"/>
        </w:rPr>
        <w:t xml:space="preserve"> plug in the power cable to the device and connect it to a power outlet.</w:t>
      </w:r>
    </w:p>
    <w:p w:rsidR="009201F4" w:rsidRPr="00043279" w:rsidRDefault="009201F4" w:rsidP="000F3CB8">
      <w:pPr>
        <w:ind w:left="357"/>
        <w:rPr>
          <w:lang w:val="nl-BE"/>
        </w:rPr>
      </w:pPr>
      <w:r>
        <w:rPr>
          <w:lang w:val="nl-BE"/>
        </w:rPr>
        <w:t xml:space="preserve">In case your network requires static IP addressing, then connect also the USB cable to your device and download the Nordic ID RFID Configurator and install it to your PC. Once it has been installed, start it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 </w:t>
      </w:r>
      <w:r w:rsidR="00043279">
        <w:rPr>
          <w:lang w:val="nl-BE"/>
        </w:rPr>
        <w:t>If you are not familiar with the RFID Configurator tool, please see “</w:t>
      </w:r>
      <w:r w:rsidR="00043279" w:rsidRPr="00043279">
        <w:rPr>
          <w:b/>
          <w:lang w:val="nl-BE"/>
        </w:rPr>
        <w:t>rfid configurator instructions_v1.0.pdf</w:t>
      </w:r>
      <w:r w:rsidR="00043279">
        <w:rPr>
          <w:b/>
          <w:lang w:val="nl-BE"/>
        </w:rPr>
        <w:t xml:space="preserve">” </w:t>
      </w:r>
      <w:r w:rsidR="00043279">
        <w:rPr>
          <w:lang w:val="nl-BE"/>
        </w:rPr>
        <w:t>for more details.</w:t>
      </w:r>
    </w:p>
    <w:p w:rsidR="005514C5" w:rsidRDefault="00492DE3" w:rsidP="000F3CB8">
      <w:pPr>
        <w:ind w:left="357"/>
        <w:rPr>
          <w:lang w:val="nl-BE"/>
        </w:rPr>
      </w:pPr>
      <w:r>
        <w:rPr>
          <w:lang w:val="nl-BE"/>
        </w:rPr>
        <w:t>Once the device has powered up, check from the label(found from the bottom of the devi</w:t>
      </w:r>
      <w:r w:rsidR="00E627BD">
        <w:rPr>
          <w:lang w:val="nl-BE"/>
        </w:rPr>
        <w:t>ce) what is the MAC-address of the device</w:t>
      </w:r>
      <w:r>
        <w:rPr>
          <w:lang w:val="nl-BE"/>
        </w:rPr>
        <w:t>. Let’s assume that the address you are seeing is 00-12-34-56-78-90. Take the last 3 values from the MAC and you should have 56-78-90. This last 3 bytes of the MAC is used as a part of the hostname for the device by default. The address is formatted as ar8x</w:t>
      </w:r>
      <w:r>
        <w:rPr>
          <w:b/>
          <w:lang w:val="nl-BE"/>
        </w:rPr>
        <w:t>567890</w:t>
      </w:r>
      <w:r w:rsidR="00526B98">
        <w:rPr>
          <w:lang w:val="nl-BE"/>
        </w:rPr>
        <w:t xml:space="preserve"> where the first 4 charac</w:t>
      </w:r>
      <w:r>
        <w:rPr>
          <w:lang w:val="nl-BE"/>
        </w:rPr>
        <w:t>ter are for identifying the device type and the last 6 are from th</w:t>
      </w:r>
      <w:r w:rsidR="00E627BD">
        <w:rPr>
          <w:lang w:val="nl-BE"/>
        </w:rPr>
        <w:t>e</w:t>
      </w:r>
      <w:r>
        <w:rPr>
          <w:lang w:val="nl-BE"/>
        </w:rPr>
        <w:t xml:space="preserve"> MAC address. </w:t>
      </w:r>
      <w:r w:rsidR="005514C5">
        <w:rPr>
          <w:lang w:val="nl-BE"/>
        </w:rPr>
        <w:t xml:space="preserve">You can test this configuration by performing a ping from your PC using command similar to this: </w:t>
      </w:r>
      <w:r w:rsidR="00526B98">
        <w:rPr>
          <w:i/>
          <w:lang w:val="nl-BE"/>
        </w:rPr>
        <w:t xml:space="preserve">ping </w:t>
      </w:r>
      <w:r w:rsidR="005514C5" w:rsidRPr="005514C5">
        <w:rPr>
          <w:i/>
          <w:lang w:val="nl-BE"/>
        </w:rPr>
        <w:t>ar8x567890.local</w:t>
      </w:r>
    </w:p>
    <w:p w:rsidR="008D201A" w:rsidRDefault="005514C5" w:rsidP="000F3CB8">
      <w:pPr>
        <w:ind w:left="357"/>
        <w:rPr>
          <w:lang w:val="nl-BE"/>
        </w:rPr>
      </w:pPr>
      <w:r>
        <w:rPr>
          <w:lang w:val="nl-BE"/>
        </w:rPr>
        <w:t>If the ping receives replies properly, you should be able to access the web configuration on the device</w:t>
      </w:r>
      <w:r w:rsidR="00492DE3">
        <w:rPr>
          <w:lang w:val="nl-BE"/>
        </w:rPr>
        <w:t xml:space="preserve"> through a web browser</w:t>
      </w:r>
      <w:r>
        <w:rPr>
          <w:lang w:val="nl-BE"/>
        </w:rPr>
        <w:t xml:space="preserve"> as well. T</w:t>
      </w:r>
      <w:r w:rsidR="00492DE3">
        <w:rPr>
          <w:lang w:val="nl-BE"/>
        </w:rPr>
        <w:t xml:space="preserve">he address would then be something like this: </w:t>
      </w:r>
      <w:hyperlink r:id="rId8" w:history="1">
        <w:r w:rsidR="00492DE3" w:rsidRPr="00E13BBA">
          <w:rPr>
            <w:rStyle w:val="Hyperlink"/>
            <w:lang w:val="nl-BE"/>
          </w:rPr>
          <w:t>https://ar8x567890.local</w:t>
        </w:r>
      </w:hyperlink>
      <w:r w:rsidR="00492DE3">
        <w:rPr>
          <w:lang w:val="nl-BE"/>
        </w:rPr>
        <w:t xml:space="preserve"> Replace 567890 with your MAC-address values and open it in your web browser.</w:t>
      </w:r>
    </w:p>
    <w:p w:rsidR="009201F4" w:rsidRDefault="009201F4" w:rsidP="000F3CB8">
      <w:pPr>
        <w:ind w:left="357"/>
        <w:rPr>
          <w:lang w:val="nl-BE"/>
        </w:rPr>
      </w:pPr>
      <w:r>
        <w:rPr>
          <w:lang w:val="nl-BE"/>
        </w:rPr>
        <w:t>In case you already know the IP-address of the device(from setting the static IP or other reasons), you can also access device by using the ip-address instead of the “ar8x567890.local”.</w:t>
      </w:r>
    </w:p>
    <w:p w:rsidR="00470954" w:rsidRDefault="00470954" w:rsidP="000F3CB8">
      <w:pPr>
        <w:ind w:left="357"/>
        <w:rPr>
          <w:lang w:val="nl-BE"/>
        </w:rPr>
      </w:pPr>
      <w:r>
        <w:rPr>
          <w:lang w:val="nl-BE"/>
        </w:rPr>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rsidR="00730701" w:rsidRDefault="00492DE3" w:rsidP="00730701">
      <w:pPr>
        <w:ind w:left="357"/>
        <w:rPr>
          <w:lang w:val="nl-BE"/>
        </w:rPr>
      </w:pPr>
      <w:r>
        <w:rPr>
          <w:lang w:val="nl-BE"/>
        </w:rPr>
        <w:t xml:space="preserve">If you are able to reach the device, you should be prompted with a username and password </w:t>
      </w:r>
      <w:r w:rsidR="008D201A">
        <w:rPr>
          <w:lang w:val="nl-BE"/>
        </w:rPr>
        <w:t>request. The</w:t>
      </w:r>
      <w:r>
        <w:rPr>
          <w:lang w:val="nl-BE"/>
        </w:rPr>
        <w:t xml:space="preserve"> de</w:t>
      </w:r>
      <w:r w:rsidR="008D201A">
        <w:rPr>
          <w:lang w:val="nl-BE"/>
        </w:rPr>
        <w:t>fault the configuration is</w:t>
      </w:r>
      <w:r>
        <w:rPr>
          <w:lang w:val="nl-BE"/>
        </w:rPr>
        <w:t xml:space="preserve"> </w:t>
      </w:r>
      <w:r w:rsidRPr="008D201A">
        <w:rPr>
          <w:b/>
          <w:lang w:val="nl-BE"/>
        </w:rPr>
        <w:t>admin</w:t>
      </w:r>
      <w:r>
        <w:rPr>
          <w:lang w:val="nl-BE"/>
        </w:rPr>
        <w:t xml:space="preserve"> &amp; </w:t>
      </w:r>
      <w:r w:rsidRPr="008D201A">
        <w:rPr>
          <w:b/>
          <w:lang w:val="nl-BE"/>
        </w:rPr>
        <w:t>admin</w:t>
      </w:r>
      <w:r>
        <w:rPr>
          <w:lang w:val="nl-BE"/>
        </w:rPr>
        <w:t>. The password can be changed in the Web Config view.</w:t>
      </w:r>
    </w:p>
    <w:p w:rsidR="00C36EB6" w:rsidRDefault="00C36EB6">
      <w:pPr>
        <w:spacing w:after="0"/>
        <w:jc w:val="left"/>
        <w:rPr>
          <w:lang w:val="nl-BE"/>
        </w:rPr>
      </w:pPr>
      <w:r>
        <w:rPr>
          <w:lang w:val="nl-BE"/>
        </w:rPr>
        <w:br w:type="page"/>
      </w:r>
    </w:p>
    <w:p w:rsidR="00EB12EC" w:rsidRDefault="003A7B29" w:rsidP="00730701">
      <w:pPr>
        <w:ind w:left="357"/>
        <w:rPr>
          <w:lang w:val="nl-BE"/>
        </w:rPr>
      </w:pPr>
      <w:r>
        <w:rPr>
          <w:lang w:val="nl-BE"/>
        </w:rPr>
        <w:lastRenderedPageBreak/>
        <w:t xml:space="preserve">After the </w:t>
      </w:r>
      <w:r w:rsidR="00730701">
        <w:rPr>
          <w:lang w:val="nl-BE"/>
        </w:rPr>
        <w:t>above steps have</w:t>
      </w:r>
      <w:r>
        <w:rPr>
          <w:lang w:val="nl-BE"/>
        </w:rPr>
        <w:t xml:space="preserve"> been completed successfully, you should see a view similar to this in your web browser:</w:t>
      </w:r>
    </w:p>
    <w:p w:rsidR="003A7B29" w:rsidRDefault="00D6414A" w:rsidP="000F3CB8">
      <w:pPr>
        <w:spacing w:after="0"/>
        <w:ind w:left="357"/>
        <w:jc w:val="left"/>
        <w:rPr>
          <w:lang w:val="nl-BE"/>
        </w:rPr>
      </w:pPr>
      <w:r>
        <w:rPr>
          <w:noProof/>
          <w:lang w:val="fi-FI" w:eastAsia="fi-FI"/>
        </w:rPr>
        <w:drawing>
          <wp:inline distT="0" distB="0" distL="0" distR="0">
            <wp:extent cx="5173573" cy="3411109"/>
            <wp:effectExtent l="19050" t="0" r="802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71764" cy="3409916"/>
                    </a:xfrm>
                    <a:prstGeom prst="rect">
                      <a:avLst/>
                    </a:prstGeom>
                    <a:noFill/>
                    <a:ln w="9525">
                      <a:noFill/>
                      <a:miter lim="800000"/>
                      <a:headEnd/>
                      <a:tailEnd/>
                    </a:ln>
                  </pic:spPr>
                </pic:pic>
              </a:graphicData>
            </a:graphic>
          </wp:inline>
        </w:drawing>
      </w:r>
    </w:p>
    <w:p w:rsidR="003A7B29" w:rsidRDefault="003A7B29" w:rsidP="000F3CB8">
      <w:pPr>
        <w:spacing w:after="0"/>
        <w:ind w:left="357"/>
        <w:jc w:val="left"/>
        <w:rPr>
          <w:lang w:val="nl-BE"/>
        </w:rPr>
      </w:pPr>
    </w:p>
    <w:p w:rsidR="00A656C0" w:rsidRDefault="00A656C0" w:rsidP="000F3CB8">
      <w:pPr>
        <w:spacing w:after="0"/>
        <w:ind w:left="357"/>
        <w:jc w:val="left"/>
        <w:rPr>
          <w:lang w:val="nl-BE"/>
        </w:rPr>
      </w:pPr>
      <w:r>
        <w:rPr>
          <w:lang w:val="nl-BE"/>
        </w:rPr>
        <w:t>Button-actions:</w:t>
      </w:r>
    </w:p>
    <w:p w:rsidR="001C73CE" w:rsidRPr="001C73CE" w:rsidRDefault="00061F61" w:rsidP="001C73CE">
      <w:pPr>
        <w:pStyle w:val="ListParagraph"/>
        <w:numPr>
          <w:ilvl w:val="0"/>
          <w:numId w:val="27"/>
        </w:numPr>
        <w:spacing w:after="0"/>
        <w:jc w:val="left"/>
        <w:rPr>
          <w:lang w:val="nl-BE"/>
        </w:rPr>
      </w:pPr>
      <w:r w:rsidRPr="001C73CE">
        <w:rPr>
          <w:lang w:val="nl-BE"/>
        </w:rPr>
        <w:t>Health</w:t>
      </w:r>
    </w:p>
    <w:p w:rsidR="00A656C0" w:rsidRPr="001C73CE" w:rsidRDefault="00061F61" w:rsidP="001C73CE">
      <w:pPr>
        <w:pStyle w:val="ListParagraph"/>
        <w:numPr>
          <w:ilvl w:val="1"/>
          <w:numId w:val="27"/>
        </w:numPr>
        <w:spacing w:after="0"/>
        <w:jc w:val="left"/>
        <w:rPr>
          <w:lang w:val="nl-BE"/>
        </w:rPr>
      </w:pPr>
      <w:r w:rsidRPr="001C73CE">
        <w:rPr>
          <w:lang w:val="nl-BE"/>
        </w:rPr>
        <w:t>Loads the system health page which displays realtime system info</w:t>
      </w:r>
    </w:p>
    <w:p w:rsidR="00A656C0" w:rsidRDefault="00A656C0" w:rsidP="001C73CE">
      <w:pPr>
        <w:pStyle w:val="ListParagraph"/>
        <w:numPr>
          <w:ilvl w:val="0"/>
          <w:numId w:val="27"/>
        </w:numPr>
        <w:spacing w:after="0"/>
        <w:jc w:val="left"/>
        <w:rPr>
          <w:lang w:val="nl-BE"/>
        </w:rPr>
      </w:pPr>
      <w:r>
        <w:rPr>
          <w:lang w:val="nl-BE"/>
        </w:rPr>
        <w:t>System</w:t>
      </w:r>
      <w:r w:rsidR="001C73CE">
        <w:rPr>
          <w:lang w:val="nl-BE"/>
        </w:rPr>
        <w:t xml:space="preserve"> processes</w:t>
      </w:r>
    </w:p>
    <w:p w:rsidR="001C73CE" w:rsidRDefault="001C73CE" w:rsidP="001C73CE">
      <w:pPr>
        <w:pStyle w:val="ListParagraph"/>
        <w:numPr>
          <w:ilvl w:val="1"/>
          <w:numId w:val="27"/>
        </w:numPr>
        <w:spacing w:after="0"/>
        <w:jc w:val="left"/>
        <w:rPr>
          <w:lang w:val="nl-BE"/>
        </w:rPr>
      </w:pPr>
      <w:r>
        <w:rPr>
          <w:lang w:val="nl-BE"/>
        </w:rPr>
        <w:t>Displays the currently running processes of the device along with the CPU/RAM usage etc</w:t>
      </w:r>
    </w:p>
    <w:p w:rsidR="001C73CE" w:rsidRDefault="001C73CE" w:rsidP="001C73CE">
      <w:pPr>
        <w:pStyle w:val="ListParagraph"/>
        <w:numPr>
          <w:ilvl w:val="0"/>
          <w:numId w:val="27"/>
        </w:numPr>
        <w:spacing w:after="0"/>
        <w:jc w:val="left"/>
        <w:rPr>
          <w:lang w:val="nl-BE"/>
        </w:rPr>
      </w:pPr>
      <w:r>
        <w:rPr>
          <w:lang w:val="nl-BE"/>
        </w:rPr>
        <w:t>Logs</w:t>
      </w:r>
    </w:p>
    <w:p w:rsidR="001C73CE" w:rsidRDefault="001C73CE" w:rsidP="001C73CE">
      <w:pPr>
        <w:pStyle w:val="ListParagraph"/>
        <w:numPr>
          <w:ilvl w:val="1"/>
          <w:numId w:val="27"/>
        </w:numPr>
        <w:spacing w:after="0"/>
        <w:jc w:val="left"/>
        <w:rPr>
          <w:lang w:val="nl-BE"/>
        </w:rPr>
      </w:pPr>
      <w:r>
        <w:rPr>
          <w:lang w:val="nl-BE"/>
        </w:rPr>
        <w:t>Allows viewing the log files available in the /var/log directory</w:t>
      </w:r>
    </w:p>
    <w:p w:rsidR="001C73CE" w:rsidRDefault="001C73CE" w:rsidP="001C73CE">
      <w:pPr>
        <w:pStyle w:val="ListParagraph"/>
        <w:numPr>
          <w:ilvl w:val="0"/>
          <w:numId w:val="27"/>
        </w:numPr>
        <w:spacing w:after="0"/>
        <w:jc w:val="left"/>
        <w:rPr>
          <w:lang w:val="nl-BE"/>
        </w:rPr>
      </w:pPr>
      <w:r>
        <w:rPr>
          <w:lang w:val="nl-BE"/>
        </w:rPr>
        <w:t>Hardware management</w:t>
      </w:r>
    </w:p>
    <w:p w:rsidR="001C73CE" w:rsidRDefault="001C73CE" w:rsidP="001C73CE">
      <w:pPr>
        <w:pStyle w:val="ListParagraph"/>
        <w:numPr>
          <w:ilvl w:val="1"/>
          <w:numId w:val="27"/>
        </w:numPr>
        <w:spacing w:after="0"/>
        <w:jc w:val="left"/>
        <w:rPr>
          <w:lang w:val="nl-BE"/>
        </w:rPr>
      </w:pPr>
      <w:r>
        <w:rPr>
          <w:lang w:val="nl-BE"/>
        </w:rPr>
        <w:t>Options to configre the CPU governors, frequency limit for the CPU and to turn on/off the HW modules. On this page you can also define how the device uses the USB port(i.e. as HID output or for the NUR module uses it to communicate with client applications etc)</w:t>
      </w:r>
    </w:p>
    <w:p w:rsidR="001C73CE" w:rsidRDefault="001C73CE" w:rsidP="001C73CE">
      <w:pPr>
        <w:pStyle w:val="ListParagraph"/>
        <w:numPr>
          <w:ilvl w:val="0"/>
          <w:numId w:val="27"/>
        </w:numPr>
        <w:spacing w:after="0"/>
        <w:jc w:val="left"/>
        <w:rPr>
          <w:lang w:val="nl-BE"/>
        </w:rPr>
      </w:pPr>
      <w:r>
        <w:rPr>
          <w:lang w:val="nl-BE"/>
        </w:rPr>
        <w:t>System Update</w:t>
      </w:r>
    </w:p>
    <w:p w:rsidR="001C73CE" w:rsidRDefault="001C73CE" w:rsidP="001C73CE">
      <w:pPr>
        <w:pStyle w:val="ListParagraph"/>
        <w:numPr>
          <w:ilvl w:val="1"/>
          <w:numId w:val="27"/>
        </w:numPr>
        <w:spacing w:after="0"/>
        <w:jc w:val="left"/>
        <w:rPr>
          <w:lang w:val="nl-BE"/>
        </w:rPr>
      </w:pPr>
      <w:r>
        <w:rPr>
          <w:lang w:val="nl-BE"/>
        </w:rPr>
        <w:t>Used for updating the firmware for the platform</w:t>
      </w:r>
    </w:p>
    <w:p w:rsidR="001C73CE" w:rsidRDefault="001C73CE" w:rsidP="001C73CE">
      <w:pPr>
        <w:pStyle w:val="ListParagraph"/>
        <w:numPr>
          <w:ilvl w:val="0"/>
          <w:numId w:val="27"/>
        </w:numPr>
        <w:spacing w:after="0"/>
        <w:jc w:val="left"/>
        <w:rPr>
          <w:lang w:val="nl-BE"/>
        </w:rPr>
      </w:pPr>
      <w:r>
        <w:rPr>
          <w:lang w:val="nl-BE"/>
        </w:rPr>
        <w:t>Networking</w:t>
      </w:r>
    </w:p>
    <w:p w:rsidR="001C73CE" w:rsidRDefault="001C73CE" w:rsidP="001C73CE">
      <w:pPr>
        <w:pStyle w:val="ListParagraph"/>
        <w:numPr>
          <w:ilvl w:val="1"/>
          <w:numId w:val="27"/>
        </w:numPr>
        <w:spacing w:after="0"/>
        <w:jc w:val="left"/>
        <w:rPr>
          <w:lang w:val="nl-BE"/>
        </w:rPr>
      </w:pPr>
      <w:r>
        <w:rPr>
          <w:lang w:val="nl-BE"/>
        </w:rPr>
        <w:t>General</w:t>
      </w:r>
    </w:p>
    <w:p w:rsidR="001C73CE" w:rsidRDefault="001C73CE" w:rsidP="001C73CE">
      <w:pPr>
        <w:pStyle w:val="ListParagraph"/>
        <w:numPr>
          <w:ilvl w:val="2"/>
          <w:numId w:val="27"/>
        </w:numPr>
        <w:spacing w:after="0"/>
        <w:jc w:val="left"/>
        <w:rPr>
          <w:lang w:val="nl-BE"/>
        </w:rPr>
      </w:pPr>
      <w:r>
        <w:rPr>
          <w:lang w:val="nl-BE"/>
        </w:rPr>
        <w:t>Disable/Enable network interfaces</w:t>
      </w:r>
    </w:p>
    <w:p w:rsidR="001C73CE" w:rsidRDefault="001C73CE" w:rsidP="001C73CE">
      <w:pPr>
        <w:pStyle w:val="ListParagraph"/>
        <w:numPr>
          <w:ilvl w:val="2"/>
          <w:numId w:val="27"/>
        </w:numPr>
        <w:spacing w:after="0"/>
        <w:jc w:val="left"/>
        <w:rPr>
          <w:lang w:val="nl-BE"/>
        </w:rPr>
      </w:pPr>
      <w:r>
        <w:rPr>
          <w:lang w:val="nl-BE"/>
        </w:rPr>
        <w:t>Configure IP-settings for interfaces</w:t>
      </w:r>
    </w:p>
    <w:p w:rsidR="001C73CE" w:rsidRDefault="001C73CE" w:rsidP="001C73CE">
      <w:pPr>
        <w:pStyle w:val="ListParagraph"/>
        <w:numPr>
          <w:ilvl w:val="2"/>
          <w:numId w:val="27"/>
        </w:numPr>
        <w:spacing w:after="0"/>
        <w:jc w:val="left"/>
        <w:rPr>
          <w:lang w:val="nl-BE"/>
        </w:rPr>
      </w:pPr>
      <w:r>
        <w:rPr>
          <w:lang w:val="nl-BE"/>
        </w:rPr>
        <w:t>Set Wifi to Client/Access point mode</w:t>
      </w:r>
    </w:p>
    <w:p w:rsidR="001C73CE" w:rsidRDefault="001C73CE" w:rsidP="001C73CE">
      <w:pPr>
        <w:pStyle w:val="ListParagraph"/>
        <w:numPr>
          <w:ilvl w:val="1"/>
          <w:numId w:val="27"/>
        </w:numPr>
        <w:spacing w:after="0"/>
        <w:jc w:val="left"/>
        <w:rPr>
          <w:lang w:val="nl-BE"/>
        </w:rPr>
      </w:pPr>
      <w:r>
        <w:rPr>
          <w:lang w:val="nl-BE"/>
        </w:rPr>
        <w:t>Wifi</w:t>
      </w:r>
    </w:p>
    <w:p w:rsidR="001C73CE" w:rsidRDefault="001C73CE" w:rsidP="001C73CE">
      <w:pPr>
        <w:pStyle w:val="ListParagraph"/>
        <w:numPr>
          <w:ilvl w:val="2"/>
          <w:numId w:val="27"/>
        </w:numPr>
        <w:spacing w:after="0"/>
        <w:jc w:val="left"/>
        <w:rPr>
          <w:lang w:val="nl-BE"/>
        </w:rPr>
      </w:pPr>
      <w:r>
        <w:rPr>
          <w:lang w:val="nl-BE"/>
        </w:rPr>
        <w:t>Configure the wifi profiles</w:t>
      </w:r>
    </w:p>
    <w:p w:rsidR="001C73CE" w:rsidRDefault="001C73CE" w:rsidP="001C73CE">
      <w:pPr>
        <w:pStyle w:val="ListParagraph"/>
        <w:numPr>
          <w:ilvl w:val="1"/>
          <w:numId w:val="27"/>
        </w:numPr>
        <w:spacing w:after="0"/>
        <w:jc w:val="left"/>
        <w:rPr>
          <w:lang w:val="nl-BE"/>
        </w:rPr>
      </w:pPr>
      <w:r>
        <w:rPr>
          <w:lang w:val="nl-BE"/>
        </w:rPr>
        <w:t>2G/3G (if equipped)</w:t>
      </w:r>
    </w:p>
    <w:p w:rsidR="001C73CE" w:rsidRDefault="001C73CE" w:rsidP="001C73CE">
      <w:pPr>
        <w:pStyle w:val="ListParagraph"/>
        <w:numPr>
          <w:ilvl w:val="2"/>
          <w:numId w:val="27"/>
        </w:numPr>
        <w:spacing w:after="0"/>
        <w:jc w:val="left"/>
        <w:rPr>
          <w:lang w:val="nl-BE"/>
        </w:rPr>
      </w:pPr>
      <w:r>
        <w:rPr>
          <w:lang w:val="nl-BE"/>
        </w:rPr>
        <w:t>Configure the WWAN settings for the 3G module</w:t>
      </w:r>
    </w:p>
    <w:p w:rsidR="00075851" w:rsidRDefault="00075851" w:rsidP="00075851">
      <w:pPr>
        <w:pStyle w:val="ListParagraph"/>
        <w:numPr>
          <w:ilvl w:val="1"/>
          <w:numId w:val="27"/>
        </w:numPr>
        <w:spacing w:after="0"/>
        <w:jc w:val="left"/>
        <w:rPr>
          <w:lang w:val="nl-BE"/>
        </w:rPr>
      </w:pPr>
      <w:r>
        <w:rPr>
          <w:lang w:val="nl-BE"/>
        </w:rPr>
        <w:t>Access point</w:t>
      </w:r>
    </w:p>
    <w:p w:rsidR="00075851" w:rsidRDefault="00075851" w:rsidP="00075851">
      <w:pPr>
        <w:pStyle w:val="ListParagraph"/>
        <w:numPr>
          <w:ilvl w:val="2"/>
          <w:numId w:val="27"/>
        </w:numPr>
        <w:spacing w:after="0"/>
        <w:jc w:val="left"/>
        <w:rPr>
          <w:lang w:val="nl-BE"/>
        </w:rPr>
      </w:pPr>
      <w:r>
        <w:rPr>
          <w:lang w:val="nl-BE"/>
        </w:rPr>
        <w:lastRenderedPageBreak/>
        <w:t>Settings</w:t>
      </w:r>
    </w:p>
    <w:p w:rsidR="00075851" w:rsidRDefault="00075851" w:rsidP="00075851">
      <w:pPr>
        <w:pStyle w:val="ListParagraph"/>
        <w:numPr>
          <w:ilvl w:val="3"/>
          <w:numId w:val="27"/>
        </w:numPr>
        <w:spacing w:after="0"/>
        <w:jc w:val="left"/>
        <w:rPr>
          <w:lang w:val="nl-BE"/>
        </w:rPr>
      </w:pPr>
      <w:r>
        <w:rPr>
          <w:lang w:val="nl-BE"/>
        </w:rPr>
        <w:t>Define the access point settings</w:t>
      </w:r>
    </w:p>
    <w:p w:rsidR="00075851" w:rsidRDefault="00075851" w:rsidP="00075851">
      <w:pPr>
        <w:pStyle w:val="ListParagraph"/>
        <w:numPr>
          <w:ilvl w:val="2"/>
          <w:numId w:val="27"/>
        </w:numPr>
        <w:spacing w:after="0"/>
        <w:jc w:val="left"/>
        <w:rPr>
          <w:lang w:val="nl-BE"/>
        </w:rPr>
      </w:pPr>
      <w:r>
        <w:rPr>
          <w:lang w:val="nl-BE"/>
        </w:rPr>
        <w:t>Clients</w:t>
      </w:r>
    </w:p>
    <w:p w:rsidR="00075851" w:rsidRDefault="00075851" w:rsidP="00075851">
      <w:pPr>
        <w:pStyle w:val="ListParagraph"/>
        <w:numPr>
          <w:ilvl w:val="3"/>
          <w:numId w:val="27"/>
        </w:numPr>
        <w:spacing w:after="0"/>
        <w:jc w:val="left"/>
        <w:rPr>
          <w:lang w:val="nl-BE"/>
        </w:rPr>
      </w:pPr>
      <w:r>
        <w:rPr>
          <w:lang w:val="nl-BE"/>
        </w:rPr>
        <w:t>List the connected clients along with their details</w:t>
      </w:r>
    </w:p>
    <w:p w:rsidR="00075851" w:rsidRDefault="00075851" w:rsidP="00075851">
      <w:pPr>
        <w:pStyle w:val="ListParagraph"/>
        <w:numPr>
          <w:ilvl w:val="0"/>
          <w:numId w:val="27"/>
        </w:numPr>
        <w:spacing w:after="0"/>
        <w:jc w:val="left"/>
        <w:rPr>
          <w:lang w:val="nl-BE"/>
        </w:rPr>
      </w:pPr>
      <w:r>
        <w:rPr>
          <w:lang w:val="nl-BE"/>
        </w:rPr>
        <w:t>User management</w:t>
      </w:r>
    </w:p>
    <w:p w:rsidR="00075851" w:rsidRDefault="00075851" w:rsidP="00075851">
      <w:pPr>
        <w:pStyle w:val="ListParagraph"/>
        <w:numPr>
          <w:ilvl w:val="1"/>
          <w:numId w:val="27"/>
        </w:numPr>
        <w:spacing w:after="0"/>
        <w:jc w:val="left"/>
        <w:rPr>
          <w:lang w:val="nl-BE"/>
        </w:rPr>
      </w:pPr>
      <w:r>
        <w:rPr>
          <w:lang w:val="nl-BE"/>
        </w:rPr>
        <w:t>Manage the web app admin access</w:t>
      </w:r>
    </w:p>
    <w:p w:rsidR="00075851" w:rsidRDefault="00075851" w:rsidP="00075851">
      <w:pPr>
        <w:pStyle w:val="ListParagraph"/>
        <w:numPr>
          <w:ilvl w:val="0"/>
          <w:numId w:val="27"/>
        </w:numPr>
        <w:spacing w:after="0"/>
        <w:jc w:val="left"/>
        <w:rPr>
          <w:lang w:val="nl-BE"/>
        </w:rPr>
      </w:pPr>
      <w:r>
        <w:rPr>
          <w:lang w:val="nl-BE"/>
        </w:rPr>
        <w:t>Date/Time</w:t>
      </w:r>
    </w:p>
    <w:p w:rsidR="00075851" w:rsidRDefault="00075851" w:rsidP="00075851">
      <w:pPr>
        <w:pStyle w:val="ListParagraph"/>
        <w:numPr>
          <w:ilvl w:val="1"/>
          <w:numId w:val="27"/>
        </w:numPr>
        <w:spacing w:after="0"/>
        <w:jc w:val="left"/>
        <w:rPr>
          <w:lang w:val="nl-BE"/>
        </w:rPr>
      </w:pPr>
      <w:r>
        <w:rPr>
          <w:lang w:val="nl-BE"/>
        </w:rPr>
        <w:t>Configure the current system time, timezone and NTP settings</w:t>
      </w:r>
    </w:p>
    <w:p w:rsidR="00075851" w:rsidRDefault="00075851" w:rsidP="00075851">
      <w:pPr>
        <w:pStyle w:val="ListParagraph"/>
        <w:numPr>
          <w:ilvl w:val="0"/>
          <w:numId w:val="27"/>
        </w:numPr>
        <w:spacing w:after="0"/>
        <w:jc w:val="left"/>
        <w:rPr>
          <w:lang w:val="nl-BE"/>
        </w:rPr>
      </w:pPr>
      <w:r>
        <w:rPr>
          <w:lang w:val="nl-BE"/>
        </w:rPr>
        <w:t>System services</w:t>
      </w:r>
    </w:p>
    <w:p w:rsidR="00075851" w:rsidRDefault="00075851" w:rsidP="00075851">
      <w:pPr>
        <w:pStyle w:val="ListParagraph"/>
        <w:numPr>
          <w:ilvl w:val="1"/>
          <w:numId w:val="27"/>
        </w:numPr>
        <w:spacing w:after="0"/>
        <w:jc w:val="left"/>
        <w:rPr>
          <w:lang w:val="nl-BE"/>
        </w:rPr>
      </w:pPr>
      <w:r>
        <w:rPr>
          <w:lang w:val="nl-BE"/>
        </w:rPr>
        <w:t>General</w:t>
      </w:r>
    </w:p>
    <w:p w:rsidR="00075851" w:rsidRDefault="00075851" w:rsidP="00075851">
      <w:pPr>
        <w:pStyle w:val="ListParagraph"/>
        <w:numPr>
          <w:ilvl w:val="2"/>
          <w:numId w:val="27"/>
        </w:numPr>
        <w:spacing w:after="0"/>
        <w:jc w:val="left"/>
        <w:rPr>
          <w:lang w:val="nl-BE"/>
        </w:rPr>
      </w:pPr>
      <w:r>
        <w:rPr>
          <w:lang w:val="nl-BE"/>
        </w:rPr>
        <w:t>Enable/Disable predefined list of system services</w:t>
      </w:r>
    </w:p>
    <w:p w:rsidR="00075851" w:rsidRDefault="00075851" w:rsidP="00075851">
      <w:pPr>
        <w:pStyle w:val="ListParagraph"/>
        <w:numPr>
          <w:ilvl w:val="1"/>
          <w:numId w:val="27"/>
        </w:numPr>
        <w:spacing w:after="0"/>
        <w:jc w:val="left"/>
        <w:rPr>
          <w:lang w:val="nl-BE"/>
        </w:rPr>
      </w:pPr>
      <w:r>
        <w:rPr>
          <w:lang w:val="nl-BE"/>
        </w:rPr>
        <w:t>NUR Service</w:t>
      </w:r>
    </w:p>
    <w:p w:rsidR="00075851" w:rsidRDefault="00075851" w:rsidP="00075851">
      <w:pPr>
        <w:pStyle w:val="ListParagraph"/>
        <w:numPr>
          <w:ilvl w:val="2"/>
          <w:numId w:val="27"/>
        </w:numPr>
        <w:spacing w:after="0"/>
        <w:jc w:val="left"/>
        <w:rPr>
          <w:lang w:val="nl-BE"/>
        </w:rPr>
      </w:pPr>
      <w:r>
        <w:rPr>
          <w:lang w:val="nl-BE"/>
        </w:rPr>
        <w:t>Configure the NUR service</w:t>
      </w:r>
    </w:p>
    <w:p w:rsidR="00075851" w:rsidRDefault="00075851" w:rsidP="00075851">
      <w:pPr>
        <w:pStyle w:val="ListParagraph"/>
        <w:numPr>
          <w:ilvl w:val="1"/>
          <w:numId w:val="27"/>
        </w:numPr>
        <w:spacing w:after="0"/>
        <w:jc w:val="left"/>
        <w:rPr>
          <w:lang w:val="nl-BE"/>
        </w:rPr>
      </w:pPr>
      <w:r>
        <w:rPr>
          <w:lang w:val="nl-BE"/>
        </w:rPr>
        <w:t>Mosquitto</w:t>
      </w:r>
    </w:p>
    <w:p w:rsidR="00075851" w:rsidRDefault="00075851" w:rsidP="00075851">
      <w:pPr>
        <w:pStyle w:val="ListParagraph"/>
        <w:numPr>
          <w:ilvl w:val="2"/>
          <w:numId w:val="27"/>
        </w:numPr>
        <w:spacing w:after="0"/>
        <w:jc w:val="left"/>
        <w:rPr>
          <w:lang w:val="nl-BE"/>
        </w:rPr>
      </w:pPr>
      <w:r>
        <w:rPr>
          <w:lang w:val="nl-BE"/>
        </w:rPr>
        <w:t>Configure MQTT settings</w:t>
      </w:r>
    </w:p>
    <w:p w:rsidR="00075851" w:rsidRDefault="00075851" w:rsidP="00075851">
      <w:pPr>
        <w:pStyle w:val="ListParagraph"/>
        <w:numPr>
          <w:ilvl w:val="0"/>
          <w:numId w:val="27"/>
        </w:numPr>
        <w:spacing w:after="0"/>
        <w:jc w:val="left"/>
        <w:rPr>
          <w:lang w:val="nl-BE"/>
        </w:rPr>
      </w:pPr>
      <w:r>
        <w:rPr>
          <w:lang w:val="nl-BE"/>
        </w:rPr>
        <w:t>Import/Export</w:t>
      </w:r>
    </w:p>
    <w:p w:rsidR="00075851" w:rsidRDefault="00075851" w:rsidP="00075851">
      <w:pPr>
        <w:pStyle w:val="ListParagraph"/>
        <w:numPr>
          <w:ilvl w:val="1"/>
          <w:numId w:val="27"/>
        </w:numPr>
        <w:spacing w:after="0"/>
        <w:jc w:val="left"/>
        <w:rPr>
          <w:lang w:val="nl-BE"/>
        </w:rPr>
      </w:pPr>
      <w:r>
        <w:rPr>
          <w:lang w:val="nl-BE"/>
        </w:rPr>
        <w:t>Allows copying the current settings from the device and/or importing settings from another device</w:t>
      </w:r>
    </w:p>
    <w:p w:rsidR="00075851" w:rsidRDefault="00075851" w:rsidP="00075851">
      <w:pPr>
        <w:pStyle w:val="ListParagraph"/>
        <w:numPr>
          <w:ilvl w:val="0"/>
          <w:numId w:val="27"/>
        </w:numPr>
        <w:spacing w:after="0"/>
        <w:jc w:val="left"/>
        <w:rPr>
          <w:lang w:val="nl-BE"/>
        </w:rPr>
      </w:pPr>
      <w:r>
        <w:rPr>
          <w:lang w:val="nl-BE"/>
        </w:rPr>
        <w:t>Applications</w:t>
      </w:r>
    </w:p>
    <w:p w:rsidR="00075851" w:rsidRDefault="00075851" w:rsidP="00075851">
      <w:pPr>
        <w:pStyle w:val="ListParagraph"/>
        <w:numPr>
          <w:ilvl w:val="1"/>
          <w:numId w:val="27"/>
        </w:numPr>
        <w:spacing w:after="0"/>
        <w:jc w:val="left"/>
        <w:rPr>
          <w:lang w:val="nl-BE"/>
        </w:rPr>
      </w:pPr>
      <w:r>
        <w:rPr>
          <w:lang w:val="nl-BE"/>
        </w:rPr>
        <w:t>Manage</w:t>
      </w:r>
    </w:p>
    <w:p w:rsidR="00075851" w:rsidRDefault="00075851" w:rsidP="00075851">
      <w:pPr>
        <w:pStyle w:val="ListParagraph"/>
        <w:numPr>
          <w:ilvl w:val="2"/>
          <w:numId w:val="27"/>
        </w:numPr>
        <w:spacing w:after="0"/>
        <w:jc w:val="left"/>
        <w:rPr>
          <w:lang w:val="nl-BE"/>
        </w:rPr>
      </w:pPr>
      <w:r>
        <w:rPr>
          <w:lang w:val="nl-BE"/>
        </w:rPr>
        <w:t xml:space="preserve">Manage installed applications and access their settings </w:t>
      </w:r>
      <w:r w:rsidR="003A71E7">
        <w:rPr>
          <w:lang w:val="nl-BE"/>
        </w:rPr>
        <w:t xml:space="preserve"> </w:t>
      </w:r>
    </w:p>
    <w:p w:rsidR="00075851" w:rsidRDefault="00075851" w:rsidP="00075851">
      <w:pPr>
        <w:pStyle w:val="ListParagraph"/>
        <w:numPr>
          <w:ilvl w:val="1"/>
          <w:numId w:val="27"/>
        </w:numPr>
        <w:spacing w:after="0"/>
        <w:jc w:val="left"/>
        <w:rPr>
          <w:lang w:val="nl-BE"/>
        </w:rPr>
      </w:pPr>
      <w:r>
        <w:rPr>
          <w:lang w:val="nl-BE"/>
        </w:rPr>
        <w:t>Upload</w:t>
      </w:r>
    </w:p>
    <w:p w:rsidR="003A71E7" w:rsidRDefault="00075851" w:rsidP="00075851">
      <w:pPr>
        <w:pStyle w:val="ListParagraph"/>
        <w:numPr>
          <w:ilvl w:val="2"/>
          <w:numId w:val="27"/>
        </w:numPr>
        <w:spacing w:after="0"/>
        <w:jc w:val="left"/>
        <w:rPr>
          <w:lang w:val="nl-BE"/>
        </w:rPr>
      </w:pPr>
      <w:r>
        <w:rPr>
          <w:lang w:val="nl-BE"/>
        </w:rPr>
        <w:t>Uploa</w:t>
      </w:r>
      <w:r w:rsidR="003A71E7">
        <w:rPr>
          <w:lang w:val="nl-BE"/>
        </w:rPr>
        <w:t xml:space="preserve">d &amp; Install new applications </w:t>
      </w:r>
    </w:p>
    <w:p w:rsidR="00075851" w:rsidRDefault="003A71E7" w:rsidP="003A71E7">
      <w:pPr>
        <w:pStyle w:val="ListParagraph"/>
        <w:numPr>
          <w:ilvl w:val="1"/>
          <w:numId w:val="27"/>
        </w:numPr>
        <w:spacing w:after="0"/>
        <w:jc w:val="left"/>
        <w:rPr>
          <w:lang w:val="nl-BE"/>
        </w:rPr>
      </w:pPr>
      <w:r>
        <w:rPr>
          <w:lang w:val="nl-BE"/>
        </w:rPr>
        <w:t>S</w:t>
      </w:r>
      <w:r w:rsidR="00075851">
        <w:rPr>
          <w:lang w:val="nl-BE"/>
        </w:rPr>
        <w:t xml:space="preserve">ee </w:t>
      </w:r>
      <w:r w:rsidR="00075851" w:rsidRPr="00922B84">
        <w:rPr>
          <w:b/>
          <w:lang w:val="nl-BE"/>
        </w:rPr>
        <w:t>AN002_AR8x_appinterface.docx</w:t>
      </w:r>
      <w:r>
        <w:rPr>
          <w:lang w:val="nl-BE"/>
        </w:rPr>
        <w:t xml:space="preserve"> for more information</w:t>
      </w:r>
    </w:p>
    <w:p w:rsidR="00A656C0" w:rsidRDefault="00A656C0" w:rsidP="00A656C0">
      <w:pPr>
        <w:spacing w:after="0"/>
        <w:jc w:val="left"/>
        <w:rPr>
          <w:lang w:val="nl-BE"/>
        </w:rPr>
      </w:pPr>
    </w:p>
    <w:p w:rsidR="00A656C0" w:rsidRPr="00A656C0" w:rsidRDefault="00A656C0" w:rsidP="00A656C0">
      <w:pPr>
        <w:spacing w:after="0"/>
        <w:jc w:val="left"/>
        <w:rPr>
          <w:lang w:val="nl-BE"/>
        </w:rPr>
      </w:pPr>
    </w:p>
    <w:p w:rsidR="00A656C0" w:rsidRDefault="00A656C0">
      <w:pPr>
        <w:spacing w:after="0"/>
        <w:jc w:val="left"/>
        <w:rPr>
          <w:caps/>
          <w:sz w:val="26"/>
          <w:lang w:val="nl-BE"/>
        </w:rPr>
      </w:pPr>
      <w:r>
        <w:rPr>
          <w:lang w:val="nl-BE"/>
        </w:rPr>
        <w:br w:type="page"/>
      </w:r>
    </w:p>
    <w:p w:rsidR="00A656C0" w:rsidRDefault="00A656C0" w:rsidP="000B0029">
      <w:pPr>
        <w:pStyle w:val="1NumberedHeading1NID"/>
      </w:pPr>
      <w:r>
        <w:lastRenderedPageBreak/>
        <w:t>available</w:t>
      </w:r>
      <w:r w:rsidR="00AB0A67">
        <w:t xml:space="preserve"> CONFIGURATION and info tools</w:t>
      </w:r>
    </w:p>
    <w:p w:rsidR="00AB0A67" w:rsidRPr="00AB0A67" w:rsidRDefault="00AB0A67" w:rsidP="000F3CB8">
      <w:pPr>
        <w:ind w:left="357"/>
        <w:rPr>
          <w:lang w:val="nl-BE"/>
        </w:rPr>
      </w:pPr>
      <w:r>
        <w:rPr>
          <w:lang w:val="nl-BE"/>
        </w:rPr>
        <w:t>In this chapter we describe the tools available in the Web config UI</w:t>
      </w:r>
      <w:r w:rsidR="00221DDD">
        <w:rPr>
          <w:lang w:val="nl-BE"/>
        </w:rPr>
        <w:t>.</w:t>
      </w:r>
      <w:r w:rsidR="001E3E3D">
        <w:rPr>
          <w:lang w:val="nl-BE"/>
        </w:rPr>
        <w:t xml:space="preserve"> The backend of the web config can be accessed also using </w:t>
      </w:r>
      <w:r w:rsidR="00C8379C">
        <w:rPr>
          <w:lang w:val="nl-BE"/>
        </w:rPr>
        <w:t>HTTP GET/POST requests.</w:t>
      </w:r>
      <w:r w:rsidR="00A21239">
        <w:rPr>
          <w:lang w:val="nl-BE"/>
        </w:rPr>
        <w:t xml:space="preserve"> See </w:t>
      </w:r>
      <w:r w:rsidR="00A21239" w:rsidRPr="003451BF">
        <w:rPr>
          <w:b/>
          <w:lang w:val="nl-BE"/>
        </w:rPr>
        <w:t>AN003_AR8x_</w:t>
      </w:r>
      <w:r w:rsidR="0044248A">
        <w:rPr>
          <w:b/>
          <w:lang w:val="nl-BE"/>
        </w:rPr>
        <w:t>webservice</w:t>
      </w:r>
      <w:r w:rsidR="00A21239" w:rsidRPr="003451BF">
        <w:rPr>
          <w:b/>
          <w:lang w:val="nl-BE"/>
        </w:rPr>
        <w:t>.docx</w:t>
      </w:r>
      <w:r w:rsidR="00A21239">
        <w:rPr>
          <w:lang w:val="nl-BE"/>
        </w:rPr>
        <w:t xml:space="preserve"> for more information</w:t>
      </w:r>
    </w:p>
    <w:p w:rsidR="00A656C0" w:rsidRDefault="00A656C0" w:rsidP="000B0029">
      <w:pPr>
        <w:pStyle w:val="11NumberedHeading2NID"/>
        <w:rPr>
          <w:lang w:val="nl-BE"/>
        </w:rPr>
      </w:pPr>
      <w:r>
        <w:rPr>
          <w:lang w:val="nl-BE"/>
        </w:rPr>
        <w:t>S</w:t>
      </w:r>
      <w:r w:rsidR="00700D20">
        <w:rPr>
          <w:lang w:val="nl-BE"/>
        </w:rPr>
        <w:t>YSTEM HEALTH</w:t>
      </w:r>
    </w:p>
    <w:p w:rsidR="00700D20" w:rsidRDefault="00700D20" w:rsidP="00700D20">
      <w:pPr>
        <w:pStyle w:val="ParagraphNID"/>
        <w:rPr>
          <w:lang w:val="nl-BE"/>
        </w:rPr>
      </w:pPr>
      <w:r>
        <w:rPr>
          <w:lang w:val="nl-BE"/>
        </w:rPr>
        <w:t>System health-page shows device specific information and device performance monitoring details.</w:t>
      </w:r>
    </w:p>
    <w:p w:rsidR="00700D20" w:rsidRPr="00700D20" w:rsidRDefault="00700D20" w:rsidP="00700D20">
      <w:pPr>
        <w:pStyle w:val="ParagraphNID"/>
        <w:rPr>
          <w:lang w:val="nl-BE"/>
        </w:rPr>
      </w:pPr>
      <w:r>
        <w:rPr>
          <w:noProof/>
          <w:lang w:val="fi-FI" w:eastAsia="fi-FI"/>
        </w:rPr>
        <w:drawing>
          <wp:inline distT="0" distB="0" distL="0" distR="0">
            <wp:extent cx="4908942" cy="2830665"/>
            <wp:effectExtent l="19050" t="0" r="59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913265" cy="2833158"/>
                    </a:xfrm>
                    <a:prstGeom prst="rect">
                      <a:avLst/>
                    </a:prstGeom>
                    <a:noFill/>
                    <a:ln w="9525">
                      <a:noFill/>
                      <a:miter lim="800000"/>
                      <a:headEnd/>
                      <a:tailEnd/>
                    </a:ln>
                  </pic:spPr>
                </pic:pic>
              </a:graphicData>
            </a:graphic>
          </wp:inline>
        </w:drawing>
      </w:r>
    </w:p>
    <w:p w:rsidR="00E815E6" w:rsidRDefault="00700D20" w:rsidP="00700D20">
      <w:pPr>
        <w:pStyle w:val="11NumberedHeading2NID"/>
        <w:rPr>
          <w:lang w:val="nl-BE"/>
        </w:rPr>
      </w:pPr>
      <w:r>
        <w:rPr>
          <w:lang w:val="nl-BE"/>
        </w:rPr>
        <w:t>System processes</w:t>
      </w:r>
    </w:p>
    <w:p w:rsidR="00700D20" w:rsidRDefault="00700D20" w:rsidP="00700D20">
      <w:pPr>
        <w:pStyle w:val="ParagraphNID"/>
        <w:rPr>
          <w:lang w:val="nl-BE"/>
        </w:rPr>
      </w:pPr>
      <w:r>
        <w:rPr>
          <w:lang w:val="nl-BE"/>
        </w:rPr>
        <w:t>System processes list all the currently running processes and shows details for them.</w:t>
      </w:r>
    </w:p>
    <w:p w:rsidR="00700D20" w:rsidRPr="00700D20" w:rsidRDefault="00700D20" w:rsidP="00700D20">
      <w:pPr>
        <w:pStyle w:val="ParagraphNID"/>
        <w:rPr>
          <w:lang w:val="nl-BE"/>
        </w:rPr>
      </w:pPr>
      <w:r>
        <w:rPr>
          <w:noProof/>
          <w:lang w:val="fi-FI" w:eastAsia="fi-FI"/>
        </w:rPr>
        <w:drawing>
          <wp:inline distT="0" distB="0" distL="0" distR="0">
            <wp:extent cx="4982320" cy="2861967"/>
            <wp:effectExtent l="19050" t="0" r="878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985448" cy="2863764"/>
                    </a:xfrm>
                    <a:prstGeom prst="rect">
                      <a:avLst/>
                    </a:prstGeom>
                    <a:noFill/>
                    <a:ln w="9525">
                      <a:noFill/>
                      <a:miter lim="800000"/>
                      <a:headEnd/>
                      <a:tailEnd/>
                    </a:ln>
                  </pic:spPr>
                </pic:pic>
              </a:graphicData>
            </a:graphic>
          </wp:inline>
        </w:drawing>
      </w:r>
    </w:p>
    <w:p w:rsidR="004B003F" w:rsidRDefault="004B003F">
      <w:pPr>
        <w:spacing w:after="0"/>
        <w:jc w:val="left"/>
        <w:rPr>
          <w:caps/>
          <w:sz w:val="26"/>
          <w:lang w:val="nl-BE"/>
        </w:rPr>
      </w:pPr>
      <w:r>
        <w:rPr>
          <w:lang w:val="nl-BE"/>
        </w:rPr>
        <w:br w:type="page"/>
      </w:r>
    </w:p>
    <w:p w:rsidR="00307C50" w:rsidRDefault="002969C6" w:rsidP="000B0029">
      <w:pPr>
        <w:pStyle w:val="111NumberedHeading3NID"/>
        <w:rPr>
          <w:lang w:val="nl-BE"/>
        </w:rPr>
      </w:pPr>
      <w:r>
        <w:rPr>
          <w:lang w:val="nl-BE"/>
        </w:rPr>
        <w:lastRenderedPageBreak/>
        <w:t>LOG</w:t>
      </w:r>
      <w:r w:rsidR="002E7A55">
        <w:rPr>
          <w:lang w:val="nl-BE"/>
        </w:rPr>
        <w:t>S</w:t>
      </w:r>
    </w:p>
    <w:p w:rsidR="00307C50" w:rsidRDefault="00307C50" w:rsidP="000F3CB8">
      <w:pPr>
        <w:ind w:left="720"/>
        <w:rPr>
          <w:lang w:val="nl-BE"/>
        </w:rPr>
      </w:pPr>
      <w:r>
        <w:rPr>
          <w:lang w:val="nl-BE"/>
        </w:rPr>
        <w:t>On the Log</w:t>
      </w:r>
      <w:r w:rsidR="002E7A55">
        <w:rPr>
          <w:lang w:val="nl-BE"/>
        </w:rPr>
        <w:t>s</w:t>
      </w:r>
      <w:r>
        <w:rPr>
          <w:lang w:val="nl-BE"/>
        </w:rPr>
        <w:t xml:space="preserve">-page you retrieve the list of the available log-files and view their contents. </w:t>
      </w:r>
      <w:r w:rsidR="0033530D">
        <w:rPr>
          <w:lang w:val="nl-BE"/>
        </w:rPr>
        <w:t>If your applications should also display their log content here, make sure that they write their log to /var/log. Keep in mind that /var/log is mounted to temporary file storage so content will be lost during system reboot.</w:t>
      </w:r>
    </w:p>
    <w:p w:rsidR="00307C50" w:rsidRDefault="002E7A55" w:rsidP="000F3CB8">
      <w:pPr>
        <w:ind w:left="720"/>
        <w:rPr>
          <w:lang w:val="nl-BE"/>
        </w:rPr>
      </w:pPr>
      <w:r>
        <w:rPr>
          <w:noProof/>
          <w:lang w:val="fi-FI" w:eastAsia="fi-FI"/>
        </w:rPr>
        <w:drawing>
          <wp:inline distT="0" distB="0" distL="0" distR="0">
            <wp:extent cx="5189054" cy="297936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187239" cy="2978321"/>
                    </a:xfrm>
                    <a:prstGeom prst="rect">
                      <a:avLst/>
                    </a:prstGeom>
                    <a:noFill/>
                    <a:ln w="9525">
                      <a:noFill/>
                      <a:miter lim="800000"/>
                      <a:headEnd/>
                      <a:tailEnd/>
                    </a:ln>
                  </pic:spPr>
                </pic:pic>
              </a:graphicData>
            </a:graphic>
          </wp:inline>
        </w:drawing>
      </w:r>
    </w:p>
    <w:p w:rsidR="002E7A55" w:rsidRDefault="002E7A55" w:rsidP="000F3CB8">
      <w:pPr>
        <w:ind w:left="720"/>
        <w:rPr>
          <w:lang w:val="nl-BE"/>
        </w:rPr>
      </w:pPr>
      <w:r>
        <w:rPr>
          <w:lang w:val="nl-BE"/>
        </w:rPr>
        <w:t>This view can be also used for configuring the remote logging settings in case that is required.</w:t>
      </w:r>
    </w:p>
    <w:p w:rsidR="00CF54BF" w:rsidRDefault="00481B5A" w:rsidP="00481B5A">
      <w:pPr>
        <w:pStyle w:val="11NumberedHeading2NID"/>
        <w:rPr>
          <w:lang w:val="nl-BE"/>
        </w:rPr>
      </w:pPr>
      <w:r>
        <w:rPr>
          <w:lang w:val="nl-BE"/>
        </w:rPr>
        <w:t>HARDWARE MANAGEMENT</w:t>
      </w:r>
    </w:p>
    <w:p w:rsidR="00481B5A" w:rsidRDefault="00481B5A" w:rsidP="00481B5A">
      <w:pPr>
        <w:pStyle w:val="ParagraphNID"/>
        <w:rPr>
          <w:lang w:val="nl-BE"/>
        </w:rPr>
      </w:pPr>
      <w:r>
        <w:rPr>
          <w:lang w:val="nl-BE"/>
        </w:rPr>
        <w:t xml:space="preserve">On HW management you can define the CPU Governor setting &amp; frequency limits for the CPU. Note that the CPU frequency limit is to allow serial console connections to the device, otherwise it is recommended that the limit is disabled. </w:t>
      </w:r>
    </w:p>
    <w:p w:rsidR="00481B5A" w:rsidRPr="00481B5A" w:rsidRDefault="00481B5A" w:rsidP="00481B5A">
      <w:pPr>
        <w:pStyle w:val="ParagraphNID"/>
        <w:rPr>
          <w:lang w:val="nl-BE"/>
        </w:rPr>
      </w:pPr>
      <w:r>
        <w:rPr>
          <w:lang w:val="nl-BE"/>
        </w:rPr>
        <w:t>The view allows also toggling the power for 3G &amp; wifi interfaces as also the D15 port and the external USB port.</w:t>
      </w:r>
    </w:p>
    <w:p w:rsidR="00481B5A" w:rsidRPr="00481B5A" w:rsidRDefault="00481B5A" w:rsidP="00481B5A">
      <w:pPr>
        <w:pStyle w:val="ParagraphNID"/>
        <w:rPr>
          <w:lang w:val="nl-BE"/>
        </w:rPr>
      </w:pPr>
      <w:r>
        <w:rPr>
          <w:noProof/>
          <w:lang w:val="fi-FI" w:eastAsia="fi-FI"/>
        </w:rPr>
        <w:drawing>
          <wp:inline distT="0" distB="0" distL="0" distR="0">
            <wp:extent cx="4296801" cy="2464904"/>
            <wp:effectExtent l="19050" t="0" r="8499"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298778" cy="2466038"/>
                    </a:xfrm>
                    <a:prstGeom prst="rect">
                      <a:avLst/>
                    </a:prstGeom>
                    <a:noFill/>
                    <a:ln w="9525">
                      <a:noFill/>
                      <a:miter lim="800000"/>
                      <a:headEnd/>
                      <a:tailEnd/>
                    </a:ln>
                  </pic:spPr>
                </pic:pic>
              </a:graphicData>
            </a:graphic>
          </wp:inline>
        </w:drawing>
      </w:r>
    </w:p>
    <w:p w:rsidR="002E7A55" w:rsidRDefault="002E7A55">
      <w:pPr>
        <w:spacing w:after="0"/>
        <w:jc w:val="left"/>
        <w:rPr>
          <w:caps/>
          <w:sz w:val="26"/>
          <w:lang w:val="nl-BE"/>
        </w:rPr>
      </w:pPr>
    </w:p>
    <w:p w:rsidR="002969C6" w:rsidRDefault="002969C6" w:rsidP="00930267">
      <w:pPr>
        <w:pStyle w:val="11NumberedHeading2NID"/>
        <w:rPr>
          <w:lang w:val="nl-BE"/>
        </w:rPr>
      </w:pPr>
      <w:r>
        <w:rPr>
          <w:lang w:val="nl-BE"/>
        </w:rPr>
        <w:t>SYSTEM UPDATE</w:t>
      </w:r>
    </w:p>
    <w:p w:rsidR="002969C6" w:rsidRDefault="0069212E" w:rsidP="000F3CB8">
      <w:pPr>
        <w:ind w:left="720"/>
        <w:rPr>
          <w:lang w:val="nl-BE"/>
        </w:rPr>
      </w:pPr>
      <w:r>
        <w:rPr>
          <w:lang w:val="nl-BE"/>
        </w:rPr>
        <w:t xml:space="preserve">The OS </w:t>
      </w:r>
      <w:r w:rsidR="002969C6">
        <w:rPr>
          <w:lang w:val="nl-BE"/>
        </w:rPr>
        <w:t>and also the recover</w:t>
      </w:r>
      <w:r>
        <w:rPr>
          <w:lang w:val="nl-BE"/>
        </w:rPr>
        <w:t>y</w:t>
      </w:r>
      <w:r w:rsidR="002969C6">
        <w:rPr>
          <w:lang w:val="nl-BE"/>
        </w:rPr>
        <w:t xml:space="preserve"> image can be updated </w:t>
      </w:r>
      <w:r>
        <w:rPr>
          <w:lang w:val="nl-BE"/>
        </w:rPr>
        <w:t>through the web config</w:t>
      </w:r>
      <w:r w:rsidR="002969C6">
        <w:rPr>
          <w:lang w:val="nl-BE"/>
        </w:rPr>
        <w:t xml:space="preserve">. The System Update accepts only zip-files which are created by Nordic ID to ensure correct contents for the update. Please see </w:t>
      </w:r>
      <w:hyperlink r:id="rId14" w:history="1">
        <w:r w:rsidR="00E93F88" w:rsidRPr="00D5423B">
          <w:rPr>
            <w:rStyle w:val="Hyperlink"/>
            <w:lang w:val="nl-BE"/>
          </w:rPr>
          <w:t>http://www.nordicid.com/en/downloads/</w:t>
        </w:r>
      </w:hyperlink>
      <w:r w:rsidR="002969C6">
        <w:rPr>
          <w:lang w:val="nl-BE"/>
        </w:rPr>
        <w:t xml:space="preserve"> for more SW updates.</w:t>
      </w:r>
    </w:p>
    <w:p w:rsidR="002969C6" w:rsidRPr="00476DBE" w:rsidRDefault="002969C6" w:rsidP="000F3CB8">
      <w:pPr>
        <w:ind w:left="720"/>
        <w:rPr>
          <w:lang w:val="nl-BE"/>
        </w:rPr>
      </w:pPr>
      <w:r>
        <w:rPr>
          <w:lang w:val="nl-BE"/>
        </w:rPr>
        <w:t xml:space="preserve">When updating the OS or the recovery image, first choose the file from your PC and then upload it. After the upload has finished, the backend will verify the contents. </w:t>
      </w:r>
      <w:r w:rsidR="0069212E">
        <w:rPr>
          <w:lang w:val="nl-BE"/>
        </w:rPr>
        <w:t>If verification succeeds,</w:t>
      </w:r>
      <w:r>
        <w:rPr>
          <w:lang w:val="nl-BE"/>
        </w:rPr>
        <w:t xml:space="preserve"> you need to click the “Begin”-button(Upload =&gt; Begin) to apply the update. At this step the device will restart itself so it might take a while before the update tool notifies you that the update has finished.</w:t>
      </w:r>
    </w:p>
    <w:p w:rsidR="002969C6" w:rsidRDefault="00FF361B" w:rsidP="000F3CB8">
      <w:pPr>
        <w:ind w:left="720"/>
        <w:rPr>
          <w:lang w:val="nl-BE"/>
        </w:rPr>
      </w:pPr>
      <w:r>
        <w:rPr>
          <w:noProof/>
          <w:lang w:val="fi-FI" w:eastAsia="fi-FI"/>
        </w:rPr>
        <w:drawing>
          <wp:inline distT="0" distB="0" distL="0" distR="0">
            <wp:extent cx="4942564" cy="2841931"/>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945173" cy="2843431"/>
                    </a:xfrm>
                    <a:prstGeom prst="rect">
                      <a:avLst/>
                    </a:prstGeom>
                    <a:noFill/>
                    <a:ln w="9525">
                      <a:noFill/>
                      <a:miter lim="800000"/>
                      <a:headEnd/>
                      <a:tailEnd/>
                    </a:ln>
                  </pic:spPr>
                </pic:pic>
              </a:graphicData>
            </a:graphic>
          </wp:inline>
        </w:drawing>
      </w:r>
    </w:p>
    <w:p w:rsidR="00621D57" w:rsidRDefault="00621D57" w:rsidP="000F3CB8">
      <w:pPr>
        <w:spacing w:after="0"/>
        <w:ind w:left="720"/>
        <w:jc w:val="left"/>
        <w:rPr>
          <w:caps/>
          <w:sz w:val="26"/>
          <w:lang w:val="nl-BE"/>
        </w:rPr>
      </w:pPr>
      <w:r>
        <w:rPr>
          <w:lang w:val="nl-BE"/>
        </w:rPr>
        <w:br w:type="page"/>
      </w:r>
    </w:p>
    <w:p w:rsidR="003C660D" w:rsidRDefault="002969C6" w:rsidP="00930267">
      <w:pPr>
        <w:pStyle w:val="11NumberedHeading2NID"/>
        <w:rPr>
          <w:lang w:val="nl-BE"/>
        </w:rPr>
      </w:pPr>
      <w:r>
        <w:rPr>
          <w:lang w:val="nl-BE"/>
        </w:rPr>
        <w:lastRenderedPageBreak/>
        <w:t>NETWORK</w:t>
      </w:r>
    </w:p>
    <w:p w:rsidR="003C660D" w:rsidRDefault="003C660D" w:rsidP="000F3CB8">
      <w:pPr>
        <w:ind w:left="720"/>
        <w:rPr>
          <w:lang w:val="nl-BE"/>
        </w:rPr>
      </w:pPr>
      <w:r>
        <w:rPr>
          <w:lang w:val="nl-BE"/>
        </w:rPr>
        <w:t xml:space="preserve">Network </w:t>
      </w:r>
      <w:r w:rsidR="007910B6">
        <w:rPr>
          <w:lang w:val="nl-BE"/>
        </w:rPr>
        <w:t>settings allow you to change</w:t>
      </w:r>
      <w:r w:rsidR="00040EFB">
        <w:rPr>
          <w:lang w:val="nl-BE"/>
        </w:rPr>
        <w:t xml:space="preserve"> the ethernet and wlan adapter TCP/IP settings as also change the WPA Supplicant se</w:t>
      </w:r>
      <w:r w:rsidR="00FF361B">
        <w:rPr>
          <w:lang w:val="nl-BE"/>
        </w:rPr>
        <w:t>ttings or the wifi access point settings in case the interface is to be used as such.</w:t>
      </w:r>
    </w:p>
    <w:p w:rsidR="00930267" w:rsidRDefault="00930267" w:rsidP="00930267">
      <w:pPr>
        <w:pStyle w:val="111NumberedHeading3NID"/>
        <w:rPr>
          <w:lang w:val="nl-BE"/>
        </w:rPr>
      </w:pPr>
      <w:r>
        <w:rPr>
          <w:lang w:val="nl-BE"/>
        </w:rPr>
        <w:t>General</w:t>
      </w:r>
    </w:p>
    <w:p w:rsidR="00930267" w:rsidRDefault="00930267" w:rsidP="00930267">
      <w:pPr>
        <w:pStyle w:val="ParagraphNID"/>
        <w:rPr>
          <w:lang w:val="nl-BE"/>
        </w:rPr>
      </w:pPr>
      <w:r>
        <w:rPr>
          <w:lang w:val="nl-BE"/>
        </w:rPr>
        <w:t>On the general settings sections you can toggle the state of each available network adapter as also define which wifi interfaces are to be used in access point mode</w:t>
      </w:r>
      <w:r w:rsidR="0099254C">
        <w:rPr>
          <w:lang w:val="nl-BE"/>
        </w:rPr>
        <w:t>.</w:t>
      </w:r>
    </w:p>
    <w:p w:rsidR="00BF0924" w:rsidRPr="00930267" w:rsidRDefault="00BF0924" w:rsidP="00930267">
      <w:pPr>
        <w:pStyle w:val="ParagraphNID"/>
        <w:rPr>
          <w:lang w:val="nl-BE"/>
        </w:rPr>
      </w:pPr>
      <w:r>
        <w:rPr>
          <w:lang w:val="nl-BE"/>
        </w:rPr>
        <w:t>The view allows also changing the IP settings for each interface</w:t>
      </w:r>
      <w:r w:rsidR="002F6CF1">
        <w:rPr>
          <w:lang w:val="nl-BE"/>
        </w:rPr>
        <w:t>.</w:t>
      </w:r>
    </w:p>
    <w:p w:rsidR="002C042D" w:rsidRDefault="00930267" w:rsidP="00930267">
      <w:pPr>
        <w:pStyle w:val="ParagraphNID"/>
        <w:rPr>
          <w:lang w:val="nl-BE"/>
        </w:rPr>
      </w:pPr>
      <w:r>
        <w:rPr>
          <w:noProof/>
          <w:lang w:val="fi-FI" w:eastAsia="fi-FI"/>
        </w:rPr>
        <w:drawing>
          <wp:inline distT="0" distB="0" distL="0" distR="0">
            <wp:extent cx="5146390" cy="2957886"/>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146943" cy="2958204"/>
                    </a:xfrm>
                    <a:prstGeom prst="rect">
                      <a:avLst/>
                    </a:prstGeom>
                    <a:noFill/>
                    <a:ln w="9525">
                      <a:noFill/>
                      <a:miter lim="800000"/>
                      <a:headEnd/>
                      <a:tailEnd/>
                    </a:ln>
                  </pic:spPr>
                </pic:pic>
              </a:graphicData>
            </a:graphic>
          </wp:inline>
        </w:drawing>
      </w:r>
    </w:p>
    <w:p w:rsidR="00930267" w:rsidRDefault="002C042D" w:rsidP="00053201">
      <w:pPr>
        <w:spacing w:after="0"/>
        <w:jc w:val="left"/>
        <w:rPr>
          <w:lang w:val="nl-BE"/>
        </w:rPr>
      </w:pPr>
      <w:r>
        <w:rPr>
          <w:lang w:val="nl-BE"/>
        </w:rPr>
        <w:br w:type="page"/>
      </w:r>
    </w:p>
    <w:p w:rsidR="00634CB0" w:rsidRDefault="00634CB0" w:rsidP="00634CB0">
      <w:pPr>
        <w:pStyle w:val="111NumberedHeading3NID"/>
        <w:rPr>
          <w:lang w:val="nl-BE"/>
        </w:rPr>
      </w:pPr>
      <w:r>
        <w:rPr>
          <w:lang w:val="nl-BE"/>
        </w:rPr>
        <w:lastRenderedPageBreak/>
        <w:t>Wi-fi</w:t>
      </w:r>
    </w:p>
    <w:p w:rsidR="00634CB0" w:rsidRPr="00634CB0" w:rsidRDefault="00634CB0" w:rsidP="00B64115">
      <w:pPr>
        <w:ind w:left="720"/>
        <w:rPr>
          <w:lang w:val="nl-BE"/>
        </w:rPr>
      </w:pPr>
      <w:r>
        <w:rPr>
          <w:lang w:val="nl-BE"/>
        </w:rPr>
        <w:t>Wifi settings allows you create/remove network profiles for each wifi interface an</w:t>
      </w:r>
      <w:r w:rsidR="00FB6510">
        <w:rPr>
          <w:lang w:val="nl-BE"/>
        </w:rPr>
        <w:t>d browse the available networks when using the interface in client mode</w:t>
      </w:r>
      <w:r w:rsidR="005704C8">
        <w:rPr>
          <w:lang w:val="nl-BE"/>
        </w:rPr>
        <w:t>.</w:t>
      </w:r>
    </w:p>
    <w:p w:rsidR="00634CB0" w:rsidRDefault="00634CB0" w:rsidP="00930267">
      <w:pPr>
        <w:pStyle w:val="ParagraphNID"/>
        <w:rPr>
          <w:lang w:val="nl-BE"/>
        </w:rPr>
      </w:pPr>
      <w:r>
        <w:rPr>
          <w:noProof/>
          <w:lang w:val="fi-FI" w:eastAsia="fi-FI"/>
        </w:rPr>
        <w:drawing>
          <wp:inline distT="0" distB="0" distL="0" distR="0">
            <wp:extent cx="4449583" cy="2557397"/>
            <wp:effectExtent l="19050" t="0" r="81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450062" cy="2557672"/>
                    </a:xfrm>
                    <a:prstGeom prst="rect">
                      <a:avLst/>
                    </a:prstGeom>
                    <a:noFill/>
                    <a:ln w="9525">
                      <a:noFill/>
                      <a:miter lim="800000"/>
                      <a:headEnd/>
                      <a:tailEnd/>
                    </a:ln>
                  </pic:spPr>
                </pic:pic>
              </a:graphicData>
            </a:graphic>
          </wp:inline>
        </w:drawing>
      </w:r>
    </w:p>
    <w:p w:rsidR="00F27F91" w:rsidRDefault="00F27F91" w:rsidP="00F27F91">
      <w:pPr>
        <w:pStyle w:val="111NumberedHeading3NID"/>
        <w:rPr>
          <w:lang w:val="nl-BE"/>
        </w:rPr>
      </w:pPr>
      <w:r>
        <w:rPr>
          <w:lang w:val="nl-BE"/>
        </w:rPr>
        <w:t>2G/3G</w:t>
      </w:r>
    </w:p>
    <w:p w:rsidR="00F27F91" w:rsidRPr="00F27F91" w:rsidRDefault="00F27F91" w:rsidP="00F27F91">
      <w:pPr>
        <w:pStyle w:val="ParagraphNID"/>
        <w:rPr>
          <w:lang w:val="nl-BE"/>
        </w:rPr>
      </w:pPr>
      <w:r>
        <w:rPr>
          <w:lang w:val="nl-BE"/>
        </w:rPr>
        <w:t>If your device is equipped with a 3G module, you can also access its configuration through the Web UI. On the configuration view you can define the access point settings and the pin code for your SIM card.</w:t>
      </w:r>
    </w:p>
    <w:p w:rsidR="00F27F91" w:rsidRPr="00930267" w:rsidRDefault="00F27F91" w:rsidP="00930267">
      <w:pPr>
        <w:pStyle w:val="ParagraphNID"/>
        <w:rPr>
          <w:lang w:val="nl-BE"/>
        </w:rPr>
      </w:pPr>
      <w:r>
        <w:rPr>
          <w:noProof/>
          <w:lang w:val="fi-FI" w:eastAsia="fi-FI"/>
        </w:rPr>
        <w:drawing>
          <wp:inline distT="0" distB="0" distL="0" distR="0">
            <wp:extent cx="4449914" cy="2562071"/>
            <wp:effectExtent l="19050" t="0" r="778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4448358" cy="2561175"/>
                    </a:xfrm>
                    <a:prstGeom prst="rect">
                      <a:avLst/>
                    </a:prstGeom>
                    <a:noFill/>
                    <a:ln w="9525">
                      <a:noFill/>
                      <a:miter lim="800000"/>
                      <a:headEnd/>
                      <a:tailEnd/>
                    </a:ln>
                  </pic:spPr>
                </pic:pic>
              </a:graphicData>
            </a:graphic>
          </wp:inline>
        </w:drawing>
      </w:r>
    </w:p>
    <w:p w:rsidR="002969C6" w:rsidRDefault="00024B90" w:rsidP="000B0029">
      <w:pPr>
        <w:pStyle w:val="111NumberedHeading3NID"/>
        <w:rPr>
          <w:lang w:val="nl-BE"/>
        </w:rPr>
      </w:pPr>
      <w:r>
        <w:rPr>
          <w:lang w:val="nl-BE"/>
        </w:rPr>
        <w:t>ACCESS POINT</w:t>
      </w:r>
    </w:p>
    <w:p w:rsidR="00F73FF0" w:rsidRDefault="00F73FF0" w:rsidP="00F73FF0">
      <w:pPr>
        <w:pStyle w:val="ParagraphNID"/>
        <w:rPr>
          <w:lang w:val="nl-BE"/>
        </w:rPr>
      </w:pPr>
      <w:r>
        <w:rPr>
          <w:lang w:val="nl-BE"/>
        </w:rPr>
        <w:t>On the access point view you can see a list of the connected clients and configure the access point settings.</w:t>
      </w:r>
    </w:p>
    <w:p w:rsidR="0013474A" w:rsidRDefault="0013474A" w:rsidP="00F73FF0">
      <w:pPr>
        <w:pStyle w:val="ParagraphNID"/>
        <w:rPr>
          <w:lang w:val="nl-BE"/>
        </w:rPr>
      </w:pPr>
      <w:r>
        <w:rPr>
          <w:noProof/>
          <w:lang w:val="fi-FI" w:eastAsia="fi-FI"/>
        </w:rPr>
        <w:lastRenderedPageBreak/>
        <w:drawing>
          <wp:inline distT="0" distB="0" distL="0" distR="0">
            <wp:extent cx="4346216" cy="2138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45450" cy="2137742"/>
                    </a:xfrm>
                    <a:prstGeom prst="rect">
                      <a:avLst/>
                    </a:prstGeom>
                    <a:noFill/>
                    <a:ln w="9525">
                      <a:noFill/>
                      <a:miter lim="800000"/>
                      <a:headEnd/>
                      <a:tailEnd/>
                    </a:ln>
                  </pic:spPr>
                </pic:pic>
              </a:graphicData>
            </a:graphic>
          </wp:inline>
        </w:drawing>
      </w:r>
    </w:p>
    <w:p w:rsidR="0013474A" w:rsidRDefault="0013474A" w:rsidP="0013474A">
      <w:pPr>
        <w:pStyle w:val="11NumberedHeading2NID"/>
        <w:rPr>
          <w:lang w:val="nl-BE"/>
        </w:rPr>
      </w:pPr>
      <w:r>
        <w:rPr>
          <w:lang w:val="nl-BE"/>
        </w:rPr>
        <w:t>USER MANAGEMENT</w:t>
      </w:r>
    </w:p>
    <w:p w:rsidR="0013474A" w:rsidRDefault="0013474A" w:rsidP="0013474A">
      <w:pPr>
        <w:pStyle w:val="ParagraphNID"/>
        <w:rPr>
          <w:lang w:val="nl-BE"/>
        </w:rPr>
      </w:pPr>
      <w:r>
        <w:rPr>
          <w:lang w:val="nl-BE"/>
        </w:rPr>
        <w:t>On the user management view you can edit the admin password and add new users on later OS versions. These login details are only for accessing the reader over https.</w:t>
      </w:r>
    </w:p>
    <w:p w:rsidR="00015AA9" w:rsidRDefault="00015AA9" w:rsidP="0013474A">
      <w:pPr>
        <w:pStyle w:val="ParagraphNID"/>
        <w:rPr>
          <w:lang w:val="nl-BE"/>
        </w:rPr>
      </w:pPr>
      <w:r>
        <w:rPr>
          <w:noProof/>
          <w:lang w:val="fi-FI" w:eastAsia="fi-FI"/>
        </w:rPr>
        <w:drawing>
          <wp:inline distT="0" distB="0" distL="0" distR="0">
            <wp:extent cx="4396087" cy="2218414"/>
            <wp:effectExtent l="19050" t="0" r="44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394550" cy="2217638"/>
                    </a:xfrm>
                    <a:prstGeom prst="rect">
                      <a:avLst/>
                    </a:prstGeom>
                    <a:noFill/>
                    <a:ln w="9525">
                      <a:noFill/>
                      <a:miter lim="800000"/>
                      <a:headEnd/>
                      <a:tailEnd/>
                    </a:ln>
                  </pic:spPr>
                </pic:pic>
              </a:graphicData>
            </a:graphic>
          </wp:inline>
        </w:drawing>
      </w:r>
    </w:p>
    <w:p w:rsidR="00015AA9" w:rsidRDefault="00015AA9" w:rsidP="00015AA9">
      <w:pPr>
        <w:pStyle w:val="11NumberedHeading2NID"/>
        <w:rPr>
          <w:lang w:val="nl-BE"/>
        </w:rPr>
      </w:pPr>
      <w:r>
        <w:rPr>
          <w:lang w:val="nl-BE"/>
        </w:rPr>
        <w:t>Date / Time</w:t>
      </w:r>
    </w:p>
    <w:p w:rsidR="00015AA9" w:rsidRPr="00015AA9" w:rsidRDefault="00015AA9" w:rsidP="00015AA9">
      <w:pPr>
        <w:pStyle w:val="ParagraphNID"/>
        <w:rPr>
          <w:lang w:val="nl-BE"/>
        </w:rPr>
      </w:pPr>
      <w:r>
        <w:rPr>
          <w:lang w:val="nl-BE"/>
        </w:rPr>
        <w:t>The Date &amp; Time configuration allows you to configure the RTC &amp; System time for the device as also the NTP settings for the device.</w:t>
      </w:r>
    </w:p>
    <w:p w:rsidR="00FF26FA" w:rsidRDefault="00015AA9" w:rsidP="000F3CB8">
      <w:pPr>
        <w:ind w:left="720"/>
        <w:rPr>
          <w:lang w:val="nl-BE"/>
        </w:rPr>
      </w:pPr>
      <w:r>
        <w:rPr>
          <w:noProof/>
          <w:lang w:val="fi-FI" w:eastAsia="fi-FI"/>
        </w:rPr>
        <w:drawing>
          <wp:inline distT="0" distB="0" distL="0" distR="0">
            <wp:extent cx="4346216" cy="21874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44696" cy="2186690"/>
                    </a:xfrm>
                    <a:prstGeom prst="rect">
                      <a:avLst/>
                    </a:prstGeom>
                    <a:noFill/>
                    <a:ln w="9525">
                      <a:noFill/>
                      <a:miter lim="800000"/>
                      <a:headEnd/>
                      <a:tailEnd/>
                    </a:ln>
                  </pic:spPr>
                </pic:pic>
              </a:graphicData>
            </a:graphic>
          </wp:inline>
        </w:drawing>
      </w:r>
    </w:p>
    <w:p w:rsidR="003A1D93" w:rsidRDefault="00015AA9" w:rsidP="00015AA9">
      <w:pPr>
        <w:pStyle w:val="11NumberedHeading2NID"/>
        <w:rPr>
          <w:lang w:val="nl-BE"/>
        </w:rPr>
      </w:pPr>
      <w:r>
        <w:rPr>
          <w:lang w:val="nl-BE"/>
        </w:rPr>
        <w:lastRenderedPageBreak/>
        <w:t>SYSTEM SERVICES</w:t>
      </w:r>
    </w:p>
    <w:p w:rsidR="00015AA9" w:rsidRPr="00015AA9" w:rsidRDefault="00015AA9" w:rsidP="00015AA9">
      <w:pPr>
        <w:pStyle w:val="ParagraphNID"/>
        <w:rPr>
          <w:lang w:val="nl-BE"/>
        </w:rPr>
      </w:pPr>
      <w:r>
        <w:rPr>
          <w:lang w:val="nl-BE"/>
        </w:rPr>
        <w:t>System services provide a view where you can configurate certain system services as also enable/disable them.</w:t>
      </w:r>
    </w:p>
    <w:p w:rsidR="00015AA9" w:rsidRDefault="00015AA9" w:rsidP="00015AA9">
      <w:pPr>
        <w:pStyle w:val="111NumberedHeading3NID"/>
        <w:rPr>
          <w:lang w:val="nl-BE"/>
        </w:rPr>
      </w:pPr>
      <w:r>
        <w:rPr>
          <w:lang w:val="nl-BE"/>
        </w:rPr>
        <w:t>GENERAL</w:t>
      </w:r>
    </w:p>
    <w:p w:rsidR="00015AA9" w:rsidRPr="00015AA9" w:rsidRDefault="00015AA9" w:rsidP="00015AA9">
      <w:pPr>
        <w:pStyle w:val="ParagraphNID"/>
        <w:rPr>
          <w:lang w:val="nl-BE"/>
        </w:rPr>
      </w:pPr>
      <w:r>
        <w:rPr>
          <w:lang w:val="nl-BE"/>
        </w:rPr>
        <w:t xml:space="preserve">On general settings you can enable/disable sshd, avahi-daemon, mosquitto and nursvc. By default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 module inside the reader.</w:t>
      </w:r>
    </w:p>
    <w:p w:rsidR="00015AA9" w:rsidRDefault="00015AA9" w:rsidP="00015AA9">
      <w:pPr>
        <w:pStyle w:val="ParagraphNID"/>
        <w:rPr>
          <w:lang w:val="nl-BE"/>
        </w:rPr>
      </w:pPr>
      <w:r>
        <w:rPr>
          <w:noProof/>
          <w:lang w:val="fi-FI" w:eastAsia="fi-FI"/>
        </w:rPr>
        <w:drawing>
          <wp:inline distT="0" distB="0" distL="0" distR="0">
            <wp:extent cx="4044067" cy="204490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42652" cy="2044189"/>
                    </a:xfrm>
                    <a:prstGeom prst="rect">
                      <a:avLst/>
                    </a:prstGeom>
                    <a:noFill/>
                    <a:ln w="9525">
                      <a:noFill/>
                      <a:miter lim="800000"/>
                      <a:headEnd/>
                      <a:tailEnd/>
                    </a:ln>
                  </pic:spPr>
                </pic:pic>
              </a:graphicData>
            </a:graphic>
          </wp:inline>
        </w:drawing>
      </w:r>
    </w:p>
    <w:p w:rsidR="003E25F7" w:rsidRDefault="003E25F7" w:rsidP="003E25F7">
      <w:pPr>
        <w:pStyle w:val="111NumberedHeading3NID"/>
        <w:rPr>
          <w:lang w:val="nl-BE"/>
        </w:rPr>
      </w:pPr>
      <w:r>
        <w:rPr>
          <w:lang w:val="nl-BE"/>
        </w:rPr>
        <w:t>NUr Service</w:t>
      </w:r>
    </w:p>
    <w:p w:rsidR="004950FB" w:rsidRDefault="00851ED1" w:rsidP="003E25F7">
      <w:pPr>
        <w:pStyle w:val="ParagraphNID"/>
        <w:rPr>
          <w:lang w:val="nl-BE"/>
        </w:rPr>
      </w:pPr>
      <w:r>
        <w:rPr>
          <w:lang w:val="nl-BE"/>
        </w:rPr>
        <w:t>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individual port for each S1 instance</w:t>
      </w:r>
      <w:r w:rsidR="003E25F7">
        <w:rPr>
          <w:lang w:val="nl-BE"/>
        </w:rPr>
        <w:t xml:space="preserve">. </w:t>
      </w:r>
    </w:p>
    <w:p w:rsidR="00E94EE6" w:rsidRDefault="004950FB" w:rsidP="003E25F7">
      <w:pPr>
        <w:pStyle w:val="ParagraphNID"/>
        <w:rPr>
          <w:lang w:val="nl-BE"/>
        </w:rPr>
      </w:pPr>
      <w:r>
        <w:rPr>
          <w:noProof/>
          <w:lang w:val="fi-FI" w:eastAsia="fi-FI"/>
        </w:rPr>
        <w:drawing>
          <wp:inline distT="0" distB="0" distL="0" distR="0">
            <wp:extent cx="4338265" cy="2189235"/>
            <wp:effectExtent l="19050" t="0" r="513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36748" cy="2188469"/>
                    </a:xfrm>
                    <a:prstGeom prst="rect">
                      <a:avLst/>
                    </a:prstGeom>
                    <a:noFill/>
                    <a:ln w="9525">
                      <a:noFill/>
                      <a:miter lim="800000"/>
                      <a:headEnd/>
                      <a:tailEnd/>
                    </a:ln>
                  </pic:spPr>
                </pic:pic>
              </a:graphicData>
            </a:graphic>
          </wp:inline>
        </w:drawing>
      </w:r>
    </w:p>
    <w:p w:rsidR="00E94EE6" w:rsidRDefault="00E94EE6" w:rsidP="003E25F7">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rsidR="003E25F7" w:rsidRDefault="003E25F7" w:rsidP="003E25F7">
      <w:pPr>
        <w:pStyle w:val="ParagraphNID"/>
        <w:rPr>
          <w:lang w:val="nl-BE"/>
        </w:rPr>
      </w:pPr>
      <w:r>
        <w:rPr>
          <w:lang w:val="nl-BE"/>
        </w:rPr>
        <w:lastRenderedPageBreak/>
        <w:t xml:space="preserve">By default the service will connect only to the internal reader module. This particular settings cannot be removed, only the enabled/disabled state can be toggled. See </w:t>
      </w:r>
      <w:r w:rsidRPr="003E25F7">
        <w:rPr>
          <w:b/>
          <w:lang w:val="nl-BE"/>
        </w:rPr>
        <w:t>AN006_NurSvc_Guide.docx</w:t>
      </w:r>
      <w:r>
        <w:rPr>
          <w:lang w:val="nl-BE"/>
        </w:rPr>
        <w:t xml:space="preserve"> for more information</w:t>
      </w:r>
      <w:r w:rsidR="004950FB">
        <w:rPr>
          <w:lang w:val="nl-BE"/>
        </w:rPr>
        <w:t>.</w:t>
      </w:r>
    </w:p>
    <w:p w:rsidR="004950FB" w:rsidRDefault="004950FB" w:rsidP="004950FB">
      <w:pPr>
        <w:pStyle w:val="111NumberedHeading3NID"/>
        <w:rPr>
          <w:lang w:val="nl-BE"/>
        </w:rPr>
      </w:pPr>
      <w:r>
        <w:rPr>
          <w:lang w:val="nl-BE"/>
        </w:rPr>
        <w:t>Mosquitto</w:t>
      </w:r>
    </w:p>
    <w:p w:rsidR="004950FB" w:rsidRDefault="004950FB" w:rsidP="004950FB">
      <w:pPr>
        <w:pStyle w:val="ParagraphNID"/>
        <w:rPr>
          <w:noProof/>
          <w:lang w:eastAsia="fi-FI"/>
        </w:rPr>
      </w:pPr>
      <w:r>
        <w:rPr>
          <w:lang w:val="nl-BE"/>
        </w:rPr>
        <w:t>On the mosquitto view you can configure the settings for the MQTT service on the device. By default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rsidR="00487F2B" w:rsidRDefault="004950FB" w:rsidP="00487F2B">
      <w:pPr>
        <w:pStyle w:val="ParagraphNID"/>
        <w:rPr>
          <w:lang w:val="nl-BE"/>
        </w:rPr>
      </w:pPr>
      <w:r w:rsidRPr="004950FB">
        <w:rPr>
          <w:lang w:val="nl-BE"/>
        </w:rPr>
        <w:drawing>
          <wp:inline distT="0" distB="0" distL="0" distR="0">
            <wp:extent cx="4011625" cy="2019091"/>
            <wp:effectExtent l="19050" t="0" r="79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12665" cy="2019614"/>
                    </a:xfrm>
                    <a:prstGeom prst="rect">
                      <a:avLst/>
                    </a:prstGeom>
                    <a:noFill/>
                    <a:ln w="9525">
                      <a:noFill/>
                      <a:miter lim="800000"/>
                      <a:headEnd/>
                      <a:tailEnd/>
                    </a:ln>
                  </pic:spPr>
                </pic:pic>
              </a:graphicData>
            </a:graphic>
          </wp:inline>
        </w:drawing>
      </w:r>
    </w:p>
    <w:p w:rsidR="002969C6" w:rsidRDefault="002969C6" w:rsidP="00487F2B">
      <w:pPr>
        <w:pStyle w:val="11NumberedHeading2NID"/>
        <w:rPr>
          <w:lang w:val="nl-BE"/>
        </w:rPr>
      </w:pPr>
      <w:r>
        <w:rPr>
          <w:lang w:val="nl-BE"/>
        </w:rPr>
        <w:t>APPLICATIONS</w:t>
      </w:r>
    </w:p>
    <w:p w:rsidR="00C76D31" w:rsidRPr="00C76D31" w:rsidRDefault="00C76D31" w:rsidP="000F3CB8">
      <w:pPr>
        <w:spacing w:after="0"/>
        <w:ind w:left="720"/>
        <w:jc w:val="left"/>
        <w:rPr>
          <w:lang w:val="nl-BE"/>
        </w:rPr>
      </w:pPr>
      <w:r>
        <w:rPr>
          <w:lang w:val="nl-BE"/>
        </w:rPr>
        <w:t xml:space="preserve">The Applications-tool allows you to configure and monitor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rsidR="00C76D31" w:rsidRPr="00C76D31" w:rsidRDefault="00C76D31" w:rsidP="00C76D31">
      <w:pPr>
        <w:rPr>
          <w:lang w:val="nl-BE"/>
        </w:rPr>
      </w:pPr>
    </w:p>
    <w:p w:rsidR="002969C6" w:rsidRDefault="002969C6" w:rsidP="000B0029">
      <w:pPr>
        <w:pStyle w:val="111NumberedHeading3NID"/>
        <w:rPr>
          <w:lang w:val="nl-BE"/>
        </w:rPr>
      </w:pPr>
      <w:r>
        <w:rPr>
          <w:lang w:val="nl-BE"/>
        </w:rPr>
        <w:t>MANAGE</w:t>
      </w:r>
    </w:p>
    <w:p w:rsidR="00C76D31" w:rsidRPr="00C76D31" w:rsidRDefault="00C76D31" w:rsidP="000F3CB8">
      <w:pPr>
        <w:ind w:left="720"/>
        <w:rPr>
          <w:lang w:val="nl-BE"/>
        </w:rPr>
      </w:pPr>
      <w:r>
        <w:rPr>
          <w:lang w:val="nl-BE"/>
        </w:rPr>
        <w:t>Manage-view allows you to start/stop your application as well as open your own web management view for the application(if available).</w:t>
      </w:r>
      <w:r w:rsidR="00221F3A">
        <w:rPr>
          <w:lang w:val="nl-BE"/>
        </w:rPr>
        <w:t xml:space="preserve"> Management view also lists all the processes which have been started for </w:t>
      </w:r>
      <w:r w:rsidR="00493864">
        <w:rPr>
          <w:lang w:val="nl-BE"/>
        </w:rPr>
        <w:t>each</w:t>
      </w:r>
      <w:r w:rsidR="00221F3A">
        <w:rPr>
          <w:lang w:val="nl-BE"/>
        </w:rPr>
        <w:t xml:space="preserve"> application.</w:t>
      </w:r>
    </w:p>
    <w:p w:rsidR="00CD5DBC" w:rsidRPr="00CD5DBC" w:rsidRDefault="00487F2B" w:rsidP="000F3CB8">
      <w:pPr>
        <w:ind w:left="720"/>
        <w:rPr>
          <w:lang w:val="nl-BE"/>
        </w:rPr>
      </w:pPr>
      <w:r>
        <w:rPr>
          <w:noProof/>
          <w:lang w:val="fi-FI" w:eastAsia="fi-FI"/>
        </w:rPr>
        <w:drawing>
          <wp:inline distT="0" distB="0" distL="0" distR="0">
            <wp:extent cx="4114038" cy="2063330"/>
            <wp:effectExtent l="19050" t="0" r="762"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116042" cy="2064335"/>
                    </a:xfrm>
                    <a:prstGeom prst="rect">
                      <a:avLst/>
                    </a:prstGeom>
                    <a:noFill/>
                    <a:ln w="9525">
                      <a:noFill/>
                      <a:miter lim="800000"/>
                      <a:headEnd/>
                      <a:tailEnd/>
                    </a:ln>
                  </pic:spPr>
                </pic:pic>
              </a:graphicData>
            </a:graphic>
          </wp:inline>
        </w:drawing>
      </w:r>
    </w:p>
    <w:p w:rsidR="00487F2B" w:rsidRDefault="00487F2B" w:rsidP="00D56C30">
      <w:pPr>
        <w:ind w:left="720"/>
        <w:rPr>
          <w:lang w:val="nl-BE"/>
        </w:rPr>
      </w:pPr>
    </w:p>
    <w:p w:rsidR="00D56C30" w:rsidRDefault="00D56C30" w:rsidP="00D56C30">
      <w:pPr>
        <w:ind w:left="720"/>
        <w:rPr>
          <w:lang w:val="nl-BE"/>
        </w:rPr>
      </w:pPr>
      <w:r>
        <w:rPr>
          <w:lang w:val="nl-BE"/>
        </w:rPr>
        <w:lastRenderedPageBreak/>
        <w:t xml:space="preserve">Possible actions in this view are: </w:t>
      </w:r>
    </w:p>
    <w:p w:rsidR="00D56C30" w:rsidRDefault="00D56C30" w:rsidP="00D56C30">
      <w:pPr>
        <w:pStyle w:val="ListParagraph"/>
        <w:numPr>
          <w:ilvl w:val="3"/>
          <w:numId w:val="27"/>
        </w:numPr>
        <w:rPr>
          <w:lang w:val="nl-BE"/>
        </w:rPr>
      </w:pPr>
      <w:r>
        <w:rPr>
          <w:lang w:val="nl-BE"/>
        </w:rPr>
        <w:t>Start the application</w:t>
      </w:r>
    </w:p>
    <w:p w:rsidR="00D56C30" w:rsidRDefault="00D56C30" w:rsidP="00D56C30">
      <w:pPr>
        <w:pStyle w:val="ListParagraph"/>
        <w:numPr>
          <w:ilvl w:val="3"/>
          <w:numId w:val="27"/>
        </w:numPr>
        <w:rPr>
          <w:lang w:val="nl-BE"/>
        </w:rPr>
      </w:pPr>
      <w:r>
        <w:rPr>
          <w:lang w:val="nl-BE"/>
        </w:rPr>
        <w:t>Stop the application</w:t>
      </w:r>
    </w:p>
    <w:p w:rsidR="00D56C30" w:rsidRDefault="00D56C30" w:rsidP="00D56C30">
      <w:pPr>
        <w:pStyle w:val="ListParagraph"/>
        <w:numPr>
          <w:ilvl w:val="3"/>
          <w:numId w:val="27"/>
        </w:numPr>
        <w:rPr>
          <w:lang w:val="nl-BE"/>
        </w:rPr>
      </w:pPr>
      <w:r>
        <w:rPr>
          <w:lang w:val="nl-BE"/>
        </w:rPr>
        <w:t>Delete the application</w:t>
      </w:r>
    </w:p>
    <w:p w:rsidR="00D56C30" w:rsidRDefault="00D56C30" w:rsidP="00D56C30">
      <w:pPr>
        <w:pStyle w:val="ListParagraph"/>
        <w:numPr>
          <w:ilvl w:val="3"/>
          <w:numId w:val="27"/>
        </w:numPr>
        <w:rPr>
          <w:lang w:val="nl-BE"/>
        </w:rPr>
      </w:pPr>
      <w:r>
        <w:rPr>
          <w:lang w:val="nl-BE"/>
        </w:rPr>
        <w:t>Open the configuration(if installed from the application zip-file)</w:t>
      </w:r>
      <w:r w:rsidR="0059144A">
        <w:rPr>
          <w:lang w:val="nl-BE"/>
        </w:rPr>
        <w:t>. Keep also in mind that if the “backend” for the application configuration is not yet running, the configuration will most likely be unable to communicate with any backend service.</w:t>
      </w:r>
    </w:p>
    <w:p w:rsidR="00A00286" w:rsidRDefault="00D56C30" w:rsidP="00114FB7">
      <w:pPr>
        <w:pStyle w:val="ListParagraph"/>
        <w:numPr>
          <w:ilvl w:val="3"/>
          <w:numId w:val="27"/>
        </w:numPr>
        <w:rPr>
          <w:lang w:val="nl-BE"/>
        </w:rPr>
      </w:pPr>
      <w:r>
        <w:rPr>
          <w:lang w:val="nl-BE"/>
        </w:rPr>
        <w:t>Kill individual process started by the application(app user)</w:t>
      </w:r>
    </w:p>
    <w:p w:rsidR="00114FB7" w:rsidRDefault="00114FB7" w:rsidP="00114FB7">
      <w:pPr>
        <w:pStyle w:val="ListParagraph"/>
        <w:numPr>
          <w:ilvl w:val="3"/>
          <w:numId w:val="27"/>
        </w:numPr>
        <w:rPr>
          <w:lang w:val="nl-BE"/>
        </w:rPr>
      </w:pPr>
      <w:r>
        <w:rPr>
          <w:lang w:val="nl-BE"/>
        </w:rPr>
        <w:t xml:space="preserve">Download application files </w:t>
      </w:r>
    </w:p>
    <w:p w:rsidR="00114FB7" w:rsidRPr="00114FB7" w:rsidRDefault="00114FB7" w:rsidP="00114FB7">
      <w:pPr>
        <w:pStyle w:val="ListParagraph"/>
        <w:numPr>
          <w:ilvl w:val="3"/>
          <w:numId w:val="27"/>
        </w:numPr>
        <w:rPr>
          <w:lang w:val="nl-BE"/>
        </w:rPr>
      </w:pPr>
      <w:r>
        <w:rPr>
          <w:lang w:val="nl-BE"/>
        </w:rPr>
        <w:t>Create “Blank” application for development purposes</w:t>
      </w:r>
    </w:p>
    <w:p w:rsidR="002969C6" w:rsidRDefault="002969C6" w:rsidP="000B0029">
      <w:pPr>
        <w:pStyle w:val="111NumberedHeading3NID"/>
        <w:rPr>
          <w:lang w:val="nl-BE"/>
        </w:rPr>
      </w:pPr>
      <w:r>
        <w:rPr>
          <w:lang w:val="nl-BE"/>
        </w:rPr>
        <w:t>UPLOAD</w:t>
      </w:r>
    </w:p>
    <w:p w:rsidR="00493239" w:rsidRPr="00493239" w:rsidRDefault="00493239" w:rsidP="000F3CB8">
      <w:pPr>
        <w:ind w:left="720"/>
        <w:rPr>
          <w:lang w:val="nl-BE"/>
        </w:rPr>
      </w:pPr>
      <w:r>
        <w:rPr>
          <w:lang w:val="nl-BE"/>
        </w:rPr>
        <w:t xml:space="preserve">Upload-view allows you to upload your application zip-packages to the platform. Details of the package format can be found from </w:t>
      </w:r>
      <w:r w:rsidRPr="00C76D31">
        <w:rPr>
          <w:b/>
          <w:lang w:val="nl-BE"/>
        </w:rPr>
        <w:t>AN002_AR8x_appinterface</w:t>
      </w:r>
      <w:r>
        <w:rPr>
          <w:b/>
          <w:lang w:val="nl-BE"/>
        </w:rPr>
        <w:t>.docx</w:t>
      </w:r>
    </w:p>
    <w:p w:rsidR="00CD5DBC" w:rsidRPr="00CD5DBC" w:rsidRDefault="00114FB7" w:rsidP="000F3CB8">
      <w:pPr>
        <w:ind w:left="720"/>
        <w:rPr>
          <w:lang w:val="nl-BE"/>
        </w:rPr>
      </w:pPr>
      <w:r>
        <w:rPr>
          <w:noProof/>
          <w:lang w:val="fi-FI" w:eastAsia="fi-FI"/>
        </w:rPr>
        <w:drawing>
          <wp:inline distT="0" distB="0" distL="0" distR="0">
            <wp:extent cx="4263831" cy="2138901"/>
            <wp:effectExtent l="19050" t="0" r="3369"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266368" cy="2140174"/>
                    </a:xfrm>
                    <a:prstGeom prst="rect">
                      <a:avLst/>
                    </a:prstGeom>
                    <a:noFill/>
                    <a:ln w="9525">
                      <a:noFill/>
                      <a:miter lim="800000"/>
                      <a:headEnd/>
                      <a:tailEnd/>
                    </a:ln>
                  </pic:spPr>
                </pic:pic>
              </a:graphicData>
            </a:graphic>
          </wp:inline>
        </w:drawing>
      </w:r>
    </w:p>
    <w:p w:rsidR="000C1401" w:rsidRDefault="000C1401" w:rsidP="000C1401">
      <w:pPr>
        <w:spacing w:after="0"/>
        <w:ind w:left="720"/>
        <w:jc w:val="left"/>
        <w:rPr>
          <w:lang w:val="nl-BE"/>
        </w:rPr>
      </w:pPr>
    </w:p>
    <w:p w:rsidR="000C1401" w:rsidRDefault="000C1401" w:rsidP="000C1401">
      <w:pPr>
        <w:pStyle w:val="1NumberedHeading1NID"/>
      </w:pPr>
      <w:r>
        <w:t>OTHEr</w:t>
      </w:r>
    </w:p>
    <w:p w:rsidR="000C1401" w:rsidRDefault="000C1401" w:rsidP="000C1401">
      <w:pPr>
        <w:spacing w:after="0"/>
        <w:ind w:left="720"/>
        <w:jc w:val="left"/>
        <w:rPr>
          <w:lang w:val="nl-BE"/>
        </w:rPr>
      </w:pPr>
    </w:p>
    <w:p w:rsidR="000C1401" w:rsidRDefault="000C1401" w:rsidP="000C1401">
      <w:pPr>
        <w:spacing w:after="0"/>
        <w:ind w:left="720"/>
        <w:jc w:val="left"/>
        <w:rPr>
          <w:lang w:val="nl-BE"/>
        </w:rPr>
      </w:pPr>
      <w:r>
        <w:rPr>
          <w:lang w:val="nl-BE"/>
        </w:rPr>
        <w:t>The beta-version of the platform allows you also to SSH to the device. Connect to port 22 at ar8x567890.local to open the connection. Use root / nasse as the login. Note that this feature might be limited in later versions of the OS or that it might be removed completely.</w:t>
      </w:r>
    </w:p>
    <w:p w:rsidR="000C1401" w:rsidRPr="000C1401" w:rsidRDefault="000C1401" w:rsidP="000C1401">
      <w:pPr>
        <w:pStyle w:val="ParagraphNID"/>
        <w:rPr>
          <w:lang w:val="nl-BE"/>
        </w:rPr>
      </w:pPr>
    </w:p>
    <w:p w:rsidR="00476DBE" w:rsidRPr="00476DBE" w:rsidRDefault="00476DBE" w:rsidP="00476DBE">
      <w:pPr>
        <w:rPr>
          <w:lang w:val="nl-BE"/>
        </w:rPr>
      </w:pPr>
    </w:p>
    <w:p w:rsidR="00476DBE" w:rsidRPr="00E627BD" w:rsidRDefault="00476DBE" w:rsidP="00E627BD">
      <w:pPr>
        <w:rPr>
          <w:lang w:val="nl-BE"/>
        </w:rPr>
      </w:pPr>
    </w:p>
    <w:p w:rsidR="00E627BD" w:rsidRDefault="00E627BD" w:rsidP="00EB12EC">
      <w:pPr>
        <w:spacing w:after="0"/>
        <w:jc w:val="left"/>
        <w:rPr>
          <w:lang w:val="nl-BE"/>
        </w:rPr>
      </w:pPr>
    </w:p>
    <w:p w:rsidR="00E627BD" w:rsidRPr="00EB12EC" w:rsidRDefault="00E627BD" w:rsidP="00EB12EC">
      <w:pPr>
        <w:spacing w:after="0"/>
        <w:jc w:val="left"/>
        <w:rPr>
          <w:lang w:val="nl-BE"/>
        </w:rPr>
      </w:pPr>
      <w:r>
        <w:rPr>
          <w:lang w:val="nl-BE"/>
        </w:rPr>
        <w:t xml:space="preserve"> </w:t>
      </w:r>
    </w:p>
    <w:sectPr w:rsidR="00E627BD" w:rsidRPr="00EB12EC" w:rsidSect="004E623F">
      <w:headerReference w:type="default" r:id="rId27"/>
      <w:footerReference w:type="default" r:id="rId28"/>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5F" w:rsidRDefault="00CD5D5F" w:rsidP="002304E3">
      <w:r>
        <w:separator/>
      </w:r>
    </w:p>
  </w:endnote>
  <w:endnote w:type="continuationSeparator" w:id="0">
    <w:p w:rsidR="00CD5D5F" w:rsidRDefault="00CD5D5F"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5F" w:rsidRDefault="00CD5D5F" w:rsidP="002304E3">
      <w:r>
        <w:separator/>
      </w:r>
    </w:p>
  </w:footnote>
  <w:footnote w:type="continuationSeparator" w:id="0">
    <w:p w:rsidR="00CD5D5F" w:rsidRDefault="00CD5D5F"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A008DB"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A008DB"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922B84">
                  <w:rPr>
                    <w:noProof/>
                    <w:color w:val="000000"/>
                  </w:rPr>
                  <w:t>2017-08-22</w:t>
                </w:r>
                <w:r w:rsidRPr="009F39A5">
                  <w:rPr>
                    <w:color w:val="000000"/>
                  </w:rPr>
                  <w:fldChar w:fldCharType="end"/>
                </w:r>
              </w:p>
              <w:p w:rsidR="00C03168" w:rsidRDefault="00531C64" w:rsidP="0078083F">
                <w:pPr>
                  <w:pStyle w:val="Header1"/>
                  <w:spacing w:after="0"/>
                  <w:rPr>
                    <w:color w:val="000000"/>
                  </w:rPr>
                </w:pPr>
                <w:r>
                  <w:rPr>
                    <w:color w:val="000000"/>
                  </w:rPr>
                  <w:t xml:space="preserve">AR8x application note: </w:t>
                </w:r>
                <w:r w:rsidR="003C660D">
                  <w:rPr>
                    <w:color w:val="000000"/>
                  </w:rPr>
                  <w:t>getting started</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0C27544B"/>
    <w:multiLevelType w:val="multilevel"/>
    <w:tmpl w:val="1966B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8">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4"/>
  </w:num>
  <w:num w:numId="5">
    <w:abstractNumId w:val="23"/>
  </w:num>
  <w:num w:numId="6">
    <w:abstractNumId w:val="21"/>
  </w:num>
  <w:num w:numId="7">
    <w:abstractNumId w:val="7"/>
  </w:num>
  <w:num w:numId="8">
    <w:abstractNumId w:val="8"/>
  </w:num>
  <w:num w:numId="9">
    <w:abstractNumId w:val="9"/>
  </w:num>
  <w:num w:numId="10">
    <w:abstractNumId w:val="22"/>
  </w:num>
  <w:num w:numId="11">
    <w:abstractNumId w:val="15"/>
  </w:num>
  <w:num w:numId="12">
    <w:abstractNumId w:val="6"/>
  </w:num>
  <w:num w:numId="13">
    <w:abstractNumId w:val="2"/>
  </w:num>
  <w:num w:numId="14">
    <w:abstractNumId w:val="17"/>
  </w:num>
  <w:num w:numId="15">
    <w:abstractNumId w:val="10"/>
  </w:num>
  <w:num w:numId="16">
    <w:abstractNumId w:val="25"/>
  </w:num>
  <w:num w:numId="17">
    <w:abstractNumId w:val="5"/>
  </w:num>
  <w:num w:numId="18">
    <w:abstractNumId w:val="0"/>
  </w:num>
  <w:num w:numId="19">
    <w:abstractNumId w:val="19"/>
  </w:num>
  <w:num w:numId="20">
    <w:abstractNumId w:val="27"/>
  </w:num>
  <w:num w:numId="21">
    <w:abstractNumId w:val="26"/>
  </w:num>
  <w:num w:numId="22">
    <w:abstractNumId w:val="1"/>
  </w:num>
  <w:num w:numId="23">
    <w:abstractNumId w:val="16"/>
  </w:num>
  <w:num w:numId="24">
    <w:abstractNumId w:val="12"/>
  </w:num>
  <w:num w:numId="25">
    <w:abstractNumId w:val="24"/>
  </w:num>
  <w:num w:numId="26">
    <w:abstractNumId w:val="20"/>
  </w:num>
  <w:num w:numId="27">
    <w:abstractNumId w:val="14"/>
  </w:num>
  <w:num w:numId="2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151"/>
    <w:rsid w:val="00001649"/>
    <w:rsid w:val="0000226F"/>
    <w:rsid w:val="00006150"/>
    <w:rsid w:val="000116C7"/>
    <w:rsid w:val="000117FC"/>
    <w:rsid w:val="00014605"/>
    <w:rsid w:val="00015AA9"/>
    <w:rsid w:val="000178DE"/>
    <w:rsid w:val="00020BBB"/>
    <w:rsid w:val="00021D38"/>
    <w:rsid w:val="00023550"/>
    <w:rsid w:val="00024821"/>
    <w:rsid w:val="00024B90"/>
    <w:rsid w:val="000250C7"/>
    <w:rsid w:val="000265F3"/>
    <w:rsid w:val="00026E30"/>
    <w:rsid w:val="00027E01"/>
    <w:rsid w:val="00027FF9"/>
    <w:rsid w:val="00030521"/>
    <w:rsid w:val="00031174"/>
    <w:rsid w:val="000331F8"/>
    <w:rsid w:val="00034F90"/>
    <w:rsid w:val="00037AE0"/>
    <w:rsid w:val="00040032"/>
    <w:rsid w:val="000408F2"/>
    <w:rsid w:val="00040EFB"/>
    <w:rsid w:val="00041FC1"/>
    <w:rsid w:val="00043279"/>
    <w:rsid w:val="00043E97"/>
    <w:rsid w:val="00044676"/>
    <w:rsid w:val="00044FB9"/>
    <w:rsid w:val="000450BA"/>
    <w:rsid w:val="00045CE3"/>
    <w:rsid w:val="00046152"/>
    <w:rsid w:val="00046B31"/>
    <w:rsid w:val="00050268"/>
    <w:rsid w:val="000508E6"/>
    <w:rsid w:val="000520E4"/>
    <w:rsid w:val="00053201"/>
    <w:rsid w:val="000607BF"/>
    <w:rsid w:val="00061F61"/>
    <w:rsid w:val="000625E9"/>
    <w:rsid w:val="00066FF2"/>
    <w:rsid w:val="00067E63"/>
    <w:rsid w:val="0007110C"/>
    <w:rsid w:val="00075010"/>
    <w:rsid w:val="00075851"/>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780B"/>
    <w:rsid w:val="000A7E6A"/>
    <w:rsid w:val="000B0029"/>
    <w:rsid w:val="000B3D84"/>
    <w:rsid w:val="000B62FC"/>
    <w:rsid w:val="000B63B1"/>
    <w:rsid w:val="000B71CC"/>
    <w:rsid w:val="000C0345"/>
    <w:rsid w:val="000C0AE7"/>
    <w:rsid w:val="000C1401"/>
    <w:rsid w:val="000C183B"/>
    <w:rsid w:val="000C1B52"/>
    <w:rsid w:val="000C20DD"/>
    <w:rsid w:val="000C343C"/>
    <w:rsid w:val="000C3F41"/>
    <w:rsid w:val="000C4DE5"/>
    <w:rsid w:val="000C76E6"/>
    <w:rsid w:val="000D4895"/>
    <w:rsid w:val="000D6B2B"/>
    <w:rsid w:val="000E20E3"/>
    <w:rsid w:val="000E2AB8"/>
    <w:rsid w:val="000E374B"/>
    <w:rsid w:val="000E5D3D"/>
    <w:rsid w:val="000E63F9"/>
    <w:rsid w:val="000E73F5"/>
    <w:rsid w:val="000F3CB8"/>
    <w:rsid w:val="000F40F9"/>
    <w:rsid w:val="000F62D3"/>
    <w:rsid w:val="000F65F1"/>
    <w:rsid w:val="000F79B8"/>
    <w:rsid w:val="0010003B"/>
    <w:rsid w:val="00100FD0"/>
    <w:rsid w:val="0010239C"/>
    <w:rsid w:val="001025C1"/>
    <w:rsid w:val="00102CA0"/>
    <w:rsid w:val="001039F0"/>
    <w:rsid w:val="001044F7"/>
    <w:rsid w:val="00107B16"/>
    <w:rsid w:val="00107DB3"/>
    <w:rsid w:val="00110CB0"/>
    <w:rsid w:val="00114FB7"/>
    <w:rsid w:val="0011538E"/>
    <w:rsid w:val="0011626A"/>
    <w:rsid w:val="00116F10"/>
    <w:rsid w:val="0012004C"/>
    <w:rsid w:val="00120621"/>
    <w:rsid w:val="00120EF7"/>
    <w:rsid w:val="001225D9"/>
    <w:rsid w:val="00123EA3"/>
    <w:rsid w:val="00125B99"/>
    <w:rsid w:val="00131C51"/>
    <w:rsid w:val="0013474A"/>
    <w:rsid w:val="00135DCA"/>
    <w:rsid w:val="00137087"/>
    <w:rsid w:val="0014219C"/>
    <w:rsid w:val="00143DFA"/>
    <w:rsid w:val="00144762"/>
    <w:rsid w:val="00145750"/>
    <w:rsid w:val="00145D5E"/>
    <w:rsid w:val="00146617"/>
    <w:rsid w:val="00146A7E"/>
    <w:rsid w:val="00150B37"/>
    <w:rsid w:val="001513A3"/>
    <w:rsid w:val="00153786"/>
    <w:rsid w:val="001547EB"/>
    <w:rsid w:val="0015503F"/>
    <w:rsid w:val="001566AE"/>
    <w:rsid w:val="00157E6C"/>
    <w:rsid w:val="0016236B"/>
    <w:rsid w:val="001634A5"/>
    <w:rsid w:val="001656F6"/>
    <w:rsid w:val="0016713E"/>
    <w:rsid w:val="001702D3"/>
    <w:rsid w:val="001766B6"/>
    <w:rsid w:val="00182C30"/>
    <w:rsid w:val="00182E7E"/>
    <w:rsid w:val="001842B3"/>
    <w:rsid w:val="0018479A"/>
    <w:rsid w:val="00186D63"/>
    <w:rsid w:val="00186FD5"/>
    <w:rsid w:val="00191157"/>
    <w:rsid w:val="001912A9"/>
    <w:rsid w:val="00194C50"/>
    <w:rsid w:val="00196D6F"/>
    <w:rsid w:val="00197322"/>
    <w:rsid w:val="001979EC"/>
    <w:rsid w:val="00197BED"/>
    <w:rsid w:val="001A1DE3"/>
    <w:rsid w:val="001A3BCB"/>
    <w:rsid w:val="001A6954"/>
    <w:rsid w:val="001B230F"/>
    <w:rsid w:val="001B2976"/>
    <w:rsid w:val="001B3C19"/>
    <w:rsid w:val="001B51F9"/>
    <w:rsid w:val="001B61E8"/>
    <w:rsid w:val="001B6227"/>
    <w:rsid w:val="001B690C"/>
    <w:rsid w:val="001B79F8"/>
    <w:rsid w:val="001C2F20"/>
    <w:rsid w:val="001C530B"/>
    <w:rsid w:val="001C6540"/>
    <w:rsid w:val="001C73CE"/>
    <w:rsid w:val="001D1827"/>
    <w:rsid w:val="001D2800"/>
    <w:rsid w:val="001D60FB"/>
    <w:rsid w:val="001D7D0B"/>
    <w:rsid w:val="001E01E9"/>
    <w:rsid w:val="001E3E3D"/>
    <w:rsid w:val="001E7FAD"/>
    <w:rsid w:val="001F0745"/>
    <w:rsid w:val="001F0888"/>
    <w:rsid w:val="001F4D95"/>
    <w:rsid w:val="001F7A12"/>
    <w:rsid w:val="002052A2"/>
    <w:rsid w:val="00205D25"/>
    <w:rsid w:val="0021359E"/>
    <w:rsid w:val="002136CC"/>
    <w:rsid w:val="00215164"/>
    <w:rsid w:val="002155B6"/>
    <w:rsid w:val="00221DDD"/>
    <w:rsid w:val="00221F3A"/>
    <w:rsid w:val="00222364"/>
    <w:rsid w:val="002226B7"/>
    <w:rsid w:val="00222A4C"/>
    <w:rsid w:val="00225831"/>
    <w:rsid w:val="002262BD"/>
    <w:rsid w:val="002300EB"/>
    <w:rsid w:val="002304E3"/>
    <w:rsid w:val="00231E7E"/>
    <w:rsid w:val="0023537F"/>
    <w:rsid w:val="00240817"/>
    <w:rsid w:val="00240C68"/>
    <w:rsid w:val="00241E98"/>
    <w:rsid w:val="0024354B"/>
    <w:rsid w:val="00244019"/>
    <w:rsid w:val="0024798F"/>
    <w:rsid w:val="00252EA4"/>
    <w:rsid w:val="00254B84"/>
    <w:rsid w:val="00257D1A"/>
    <w:rsid w:val="0026182E"/>
    <w:rsid w:val="002620E6"/>
    <w:rsid w:val="002639C8"/>
    <w:rsid w:val="00264424"/>
    <w:rsid w:val="002653B3"/>
    <w:rsid w:val="00265BA9"/>
    <w:rsid w:val="002703A3"/>
    <w:rsid w:val="00270E23"/>
    <w:rsid w:val="002724A0"/>
    <w:rsid w:val="00273EE2"/>
    <w:rsid w:val="00280910"/>
    <w:rsid w:val="00281137"/>
    <w:rsid w:val="002840B7"/>
    <w:rsid w:val="002864CE"/>
    <w:rsid w:val="002864E1"/>
    <w:rsid w:val="00286A19"/>
    <w:rsid w:val="00287C5A"/>
    <w:rsid w:val="002901D2"/>
    <w:rsid w:val="00292FDC"/>
    <w:rsid w:val="002969C6"/>
    <w:rsid w:val="002A18D5"/>
    <w:rsid w:val="002A1D8E"/>
    <w:rsid w:val="002A55DC"/>
    <w:rsid w:val="002B624F"/>
    <w:rsid w:val="002C042D"/>
    <w:rsid w:val="002C1710"/>
    <w:rsid w:val="002C21FB"/>
    <w:rsid w:val="002C3398"/>
    <w:rsid w:val="002C3516"/>
    <w:rsid w:val="002C3A48"/>
    <w:rsid w:val="002C45E4"/>
    <w:rsid w:val="002C46DA"/>
    <w:rsid w:val="002C4A7C"/>
    <w:rsid w:val="002C5965"/>
    <w:rsid w:val="002C5D87"/>
    <w:rsid w:val="002C6D74"/>
    <w:rsid w:val="002C6E1A"/>
    <w:rsid w:val="002D0356"/>
    <w:rsid w:val="002D0661"/>
    <w:rsid w:val="002D06F5"/>
    <w:rsid w:val="002D503E"/>
    <w:rsid w:val="002D53AC"/>
    <w:rsid w:val="002E01E9"/>
    <w:rsid w:val="002E0E4D"/>
    <w:rsid w:val="002E35F9"/>
    <w:rsid w:val="002E4F91"/>
    <w:rsid w:val="002E795B"/>
    <w:rsid w:val="002E7A55"/>
    <w:rsid w:val="002F09A5"/>
    <w:rsid w:val="002F2647"/>
    <w:rsid w:val="002F32E0"/>
    <w:rsid w:val="002F421D"/>
    <w:rsid w:val="002F6CF1"/>
    <w:rsid w:val="00300E44"/>
    <w:rsid w:val="00302473"/>
    <w:rsid w:val="003032C8"/>
    <w:rsid w:val="00305490"/>
    <w:rsid w:val="00306404"/>
    <w:rsid w:val="00306AFF"/>
    <w:rsid w:val="00307912"/>
    <w:rsid w:val="00307C50"/>
    <w:rsid w:val="0031029B"/>
    <w:rsid w:val="0031145C"/>
    <w:rsid w:val="0031234D"/>
    <w:rsid w:val="00320AF6"/>
    <w:rsid w:val="00320B46"/>
    <w:rsid w:val="00321F2B"/>
    <w:rsid w:val="00322923"/>
    <w:rsid w:val="00325CB6"/>
    <w:rsid w:val="00333058"/>
    <w:rsid w:val="00333976"/>
    <w:rsid w:val="00334221"/>
    <w:rsid w:val="0033530D"/>
    <w:rsid w:val="00336A4B"/>
    <w:rsid w:val="00337007"/>
    <w:rsid w:val="003370FB"/>
    <w:rsid w:val="00342662"/>
    <w:rsid w:val="003451BF"/>
    <w:rsid w:val="00345C52"/>
    <w:rsid w:val="003469F7"/>
    <w:rsid w:val="00354674"/>
    <w:rsid w:val="00354A18"/>
    <w:rsid w:val="00355726"/>
    <w:rsid w:val="00355F84"/>
    <w:rsid w:val="003609E2"/>
    <w:rsid w:val="00363A18"/>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90219"/>
    <w:rsid w:val="003914AA"/>
    <w:rsid w:val="00391ABE"/>
    <w:rsid w:val="00391F46"/>
    <w:rsid w:val="003948DE"/>
    <w:rsid w:val="00394A58"/>
    <w:rsid w:val="003958FD"/>
    <w:rsid w:val="003977C8"/>
    <w:rsid w:val="003A0206"/>
    <w:rsid w:val="003A1625"/>
    <w:rsid w:val="003A1D93"/>
    <w:rsid w:val="003A6655"/>
    <w:rsid w:val="003A71E7"/>
    <w:rsid w:val="003A7B29"/>
    <w:rsid w:val="003B2E4E"/>
    <w:rsid w:val="003B6B9D"/>
    <w:rsid w:val="003C153A"/>
    <w:rsid w:val="003C184F"/>
    <w:rsid w:val="003C2064"/>
    <w:rsid w:val="003C303D"/>
    <w:rsid w:val="003C306D"/>
    <w:rsid w:val="003C39B0"/>
    <w:rsid w:val="003C660D"/>
    <w:rsid w:val="003C7209"/>
    <w:rsid w:val="003C7EF4"/>
    <w:rsid w:val="003D022F"/>
    <w:rsid w:val="003D54B0"/>
    <w:rsid w:val="003E25F7"/>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27E6"/>
    <w:rsid w:val="00436197"/>
    <w:rsid w:val="004378CA"/>
    <w:rsid w:val="00441039"/>
    <w:rsid w:val="0044248A"/>
    <w:rsid w:val="00442C77"/>
    <w:rsid w:val="004431FD"/>
    <w:rsid w:val="00444C34"/>
    <w:rsid w:val="0045200E"/>
    <w:rsid w:val="00455C84"/>
    <w:rsid w:val="004576AF"/>
    <w:rsid w:val="00463DB0"/>
    <w:rsid w:val="00463ED1"/>
    <w:rsid w:val="004655B4"/>
    <w:rsid w:val="00466054"/>
    <w:rsid w:val="00466217"/>
    <w:rsid w:val="0047077A"/>
    <w:rsid w:val="00470954"/>
    <w:rsid w:val="0047159F"/>
    <w:rsid w:val="0047296F"/>
    <w:rsid w:val="00474034"/>
    <w:rsid w:val="004764D5"/>
    <w:rsid w:val="00476DBE"/>
    <w:rsid w:val="00481B5A"/>
    <w:rsid w:val="00482B42"/>
    <w:rsid w:val="004836E0"/>
    <w:rsid w:val="0048422C"/>
    <w:rsid w:val="0048572A"/>
    <w:rsid w:val="00487F2B"/>
    <w:rsid w:val="0049038D"/>
    <w:rsid w:val="00491380"/>
    <w:rsid w:val="004922F1"/>
    <w:rsid w:val="00492DE3"/>
    <w:rsid w:val="00493239"/>
    <w:rsid w:val="00493864"/>
    <w:rsid w:val="00494DC9"/>
    <w:rsid w:val="004950FB"/>
    <w:rsid w:val="0049557A"/>
    <w:rsid w:val="0049593A"/>
    <w:rsid w:val="004960E1"/>
    <w:rsid w:val="00497E70"/>
    <w:rsid w:val="004A0716"/>
    <w:rsid w:val="004A09F9"/>
    <w:rsid w:val="004A245D"/>
    <w:rsid w:val="004A2E5E"/>
    <w:rsid w:val="004A334C"/>
    <w:rsid w:val="004A68C7"/>
    <w:rsid w:val="004A6D48"/>
    <w:rsid w:val="004A7E79"/>
    <w:rsid w:val="004B003F"/>
    <w:rsid w:val="004B199F"/>
    <w:rsid w:val="004B1FC9"/>
    <w:rsid w:val="004B213C"/>
    <w:rsid w:val="004B7CB4"/>
    <w:rsid w:val="004C1D8C"/>
    <w:rsid w:val="004C1FD4"/>
    <w:rsid w:val="004C7F8C"/>
    <w:rsid w:val="004D3C1D"/>
    <w:rsid w:val="004D4699"/>
    <w:rsid w:val="004D4FFA"/>
    <w:rsid w:val="004D5601"/>
    <w:rsid w:val="004E05E3"/>
    <w:rsid w:val="004E0F60"/>
    <w:rsid w:val="004E3A1A"/>
    <w:rsid w:val="004E5EDA"/>
    <w:rsid w:val="004E623F"/>
    <w:rsid w:val="004E7634"/>
    <w:rsid w:val="004F1504"/>
    <w:rsid w:val="004F1B9B"/>
    <w:rsid w:val="004F22CF"/>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5165"/>
    <w:rsid w:val="005269B1"/>
    <w:rsid w:val="00526AA5"/>
    <w:rsid w:val="00526B98"/>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69E5"/>
    <w:rsid w:val="00551431"/>
    <w:rsid w:val="005514C5"/>
    <w:rsid w:val="005517F2"/>
    <w:rsid w:val="00551EFA"/>
    <w:rsid w:val="00555C7F"/>
    <w:rsid w:val="00556890"/>
    <w:rsid w:val="00557A6C"/>
    <w:rsid w:val="00557B3F"/>
    <w:rsid w:val="005612B2"/>
    <w:rsid w:val="00563035"/>
    <w:rsid w:val="005641E1"/>
    <w:rsid w:val="005649E6"/>
    <w:rsid w:val="005704B0"/>
    <w:rsid w:val="005704C8"/>
    <w:rsid w:val="0057335C"/>
    <w:rsid w:val="005774DF"/>
    <w:rsid w:val="00577B01"/>
    <w:rsid w:val="00580460"/>
    <w:rsid w:val="005900CE"/>
    <w:rsid w:val="00591099"/>
    <w:rsid w:val="0059144A"/>
    <w:rsid w:val="00591630"/>
    <w:rsid w:val="00593880"/>
    <w:rsid w:val="00593D08"/>
    <w:rsid w:val="005A0104"/>
    <w:rsid w:val="005A21EC"/>
    <w:rsid w:val="005A30EA"/>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2E58"/>
    <w:rsid w:val="005E484B"/>
    <w:rsid w:val="005E5371"/>
    <w:rsid w:val="005E5726"/>
    <w:rsid w:val="005F02B7"/>
    <w:rsid w:val="005F0DF1"/>
    <w:rsid w:val="005F2E89"/>
    <w:rsid w:val="005F377F"/>
    <w:rsid w:val="00602127"/>
    <w:rsid w:val="006021EB"/>
    <w:rsid w:val="00605C16"/>
    <w:rsid w:val="00613AC5"/>
    <w:rsid w:val="006162B3"/>
    <w:rsid w:val="00616323"/>
    <w:rsid w:val="0061720A"/>
    <w:rsid w:val="006178F5"/>
    <w:rsid w:val="00621630"/>
    <w:rsid w:val="006219DA"/>
    <w:rsid w:val="00621D57"/>
    <w:rsid w:val="00622AC7"/>
    <w:rsid w:val="00624FF1"/>
    <w:rsid w:val="00626AF1"/>
    <w:rsid w:val="00627002"/>
    <w:rsid w:val="006311FD"/>
    <w:rsid w:val="00632CBF"/>
    <w:rsid w:val="006345D5"/>
    <w:rsid w:val="00634CB0"/>
    <w:rsid w:val="0063573A"/>
    <w:rsid w:val="0063587E"/>
    <w:rsid w:val="006362FF"/>
    <w:rsid w:val="0064032A"/>
    <w:rsid w:val="0064647B"/>
    <w:rsid w:val="0064715E"/>
    <w:rsid w:val="00647D02"/>
    <w:rsid w:val="006506C6"/>
    <w:rsid w:val="00651E9C"/>
    <w:rsid w:val="006540C5"/>
    <w:rsid w:val="00654D93"/>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F85"/>
    <w:rsid w:val="006873F0"/>
    <w:rsid w:val="00691ACA"/>
    <w:rsid w:val="0069212E"/>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4B"/>
    <w:rsid w:val="006D31B0"/>
    <w:rsid w:val="006D3C51"/>
    <w:rsid w:val="006D4211"/>
    <w:rsid w:val="006D5D8C"/>
    <w:rsid w:val="006D60DA"/>
    <w:rsid w:val="006D7454"/>
    <w:rsid w:val="006E04E7"/>
    <w:rsid w:val="006E0659"/>
    <w:rsid w:val="006E069A"/>
    <w:rsid w:val="006E4FF0"/>
    <w:rsid w:val="006E5143"/>
    <w:rsid w:val="006E6B4E"/>
    <w:rsid w:val="006E6DCE"/>
    <w:rsid w:val="006E7149"/>
    <w:rsid w:val="006F0656"/>
    <w:rsid w:val="006F14B4"/>
    <w:rsid w:val="006F4229"/>
    <w:rsid w:val="006F5B99"/>
    <w:rsid w:val="006F672E"/>
    <w:rsid w:val="006F70EC"/>
    <w:rsid w:val="00700D20"/>
    <w:rsid w:val="007010BE"/>
    <w:rsid w:val="0070182A"/>
    <w:rsid w:val="00703308"/>
    <w:rsid w:val="00704452"/>
    <w:rsid w:val="007044CF"/>
    <w:rsid w:val="00706041"/>
    <w:rsid w:val="00710496"/>
    <w:rsid w:val="00710F57"/>
    <w:rsid w:val="007116ED"/>
    <w:rsid w:val="0071650D"/>
    <w:rsid w:val="00716CA4"/>
    <w:rsid w:val="00720178"/>
    <w:rsid w:val="007203A0"/>
    <w:rsid w:val="0072216A"/>
    <w:rsid w:val="00722971"/>
    <w:rsid w:val="007250F0"/>
    <w:rsid w:val="00726E67"/>
    <w:rsid w:val="0073017A"/>
    <w:rsid w:val="00730701"/>
    <w:rsid w:val="00732B75"/>
    <w:rsid w:val="007330A2"/>
    <w:rsid w:val="00737129"/>
    <w:rsid w:val="0073730D"/>
    <w:rsid w:val="0074048D"/>
    <w:rsid w:val="00744C57"/>
    <w:rsid w:val="00744E11"/>
    <w:rsid w:val="00745B92"/>
    <w:rsid w:val="00751545"/>
    <w:rsid w:val="00752407"/>
    <w:rsid w:val="00752EE0"/>
    <w:rsid w:val="00754374"/>
    <w:rsid w:val="00760C51"/>
    <w:rsid w:val="0076144A"/>
    <w:rsid w:val="00765B38"/>
    <w:rsid w:val="00766200"/>
    <w:rsid w:val="0076780A"/>
    <w:rsid w:val="007705F0"/>
    <w:rsid w:val="00770F70"/>
    <w:rsid w:val="00771F9A"/>
    <w:rsid w:val="0077278F"/>
    <w:rsid w:val="00777895"/>
    <w:rsid w:val="0078083F"/>
    <w:rsid w:val="00780905"/>
    <w:rsid w:val="00780FDD"/>
    <w:rsid w:val="00781022"/>
    <w:rsid w:val="00781940"/>
    <w:rsid w:val="00781BD5"/>
    <w:rsid w:val="007860A5"/>
    <w:rsid w:val="007866BE"/>
    <w:rsid w:val="007910B6"/>
    <w:rsid w:val="00791EA8"/>
    <w:rsid w:val="00797561"/>
    <w:rsid w:val="00797EEE"/>
    <w:rsid w:val="007A3EA8"/>
    <w:rsid w:val="007A5672"/>
    <w:rsid w:val="007A755C"/>
    <w:rsid w:val="007A75D6"/>
    <w:rsid w:val="007A794E"/>
    <w:rsid w:val="007A7F15"/>
    <w:rsid w:val="007B2CC4"/>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ED1"/>
    <w:rsid w:val="00852ED0"/>
    <w:rsid w:val="00852FBC"/>
    <w:rsid w:val="00854971"/>
    <w:rsid w:val="00855BE5"/>
    <w:rsid w:val="00861D4F"/>
    <w:rsid w:val="00866236"/>
    <w:rsid w:val="00867F6A"/>
    <w:rsid w:val="008719BB"/>
    <w:rsid w:val="00872965"/>
    <w:rsid w:val="008738C0"/>
    <w:rsid w:val="008744C3"/>
    <w:rsid w:val="008744E8"/>
    <w:rsid w:val="0087574C"/>
    <w:rsid w:val="0087660F"/>
    <w:rsid w:val="008766F2"/>
    <w:rsid w:val="00877D09"/>
    <w:rsid w:val="00880154"/>
    <w:rsid w:val="008802CF"/>
    <w:rsid w:val="00881045"/>
    <w:rsid w:val="0088283D"/>
    <w:rsid w:val="008840B0"/>
    <w:rsid w:val="0088436A"/>
    <w:rsid w:val="008910BE"/>
    <w:rsid w:val="00891CD9"/>
    <w:rsid w:val="008933AE"/>
    <w:rsid w:val="008948C0"/>
    <w:rsid w:val="008965D9"/>
    <w:rsid w:val="008A283E"/>
    <w:rsid w:val="008A5D63"/>
    <w:rsid w:val="008A7502"/>
    <w:rsid w:val="008B4510"/>
    <w:rsid w:val="008B61A1"/>
    <w:rsid w:val="008C0692"/>
    <w:rsid w:val="008C07FD"/>
    <w:rsid w:val="008C2E41"/>
    <w:rsid w:val="008C3153"/>
    <w:rsid w:val="008C3D52"/>
    <w:rsid w:val="008C3EBA"/>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83E"/>
    <w:rsid w:val="00903BA6"/>
    <w:rsid w:val="009041E3"/>
    <w:rsid w:val="009045EE"/>
    <w:rsid w:val="00914CDC"/>
    <w:rsid w:val="009201F4"/>
    <w:rsid w:val="009211EE"/>
    <w:rsid w:val="009213C7"/>
    <w:rsid w:val="00921F36"/>
    <w:rsid w:val="00922B84"/>
    <w:rsid w:val="00924559"/>
    <w:rsid w:val="009253DE"/>
    <w:rsid w:val="0093000C"/>
    <w:rsid w:val="00930267"/>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CC1"/>
    <w:rsid w:val="0099139A"/>
    <w:rsid w:val="009914D5"/>
    <w:rsid w:val="00991DC3"/>
    <w:rsid w:val="0099254C"/>
    <w:rsid w:val="00994418"/>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6751"/>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D7F"/>
    <w:rsid w:val="009F69BF"/>
    <w:rsid w:val="00A00286"/>
    <w:rsid w:val="00A008DB"/>
    <w:rsid w:val="00A0205D"/>
    <w:rsid w:val="00A02B47"/>
    <w:rsid w:val="00A04568"/>
    <w:rsid w:val="00A0541E"/>
    <w:rsid w:val="00A0692F"/>
    <w:rsid w:val="00A10B1E"/>
    <w:rsid w:val="00A11697"/>
    <w:rsid w:val="00A145C5"/>
    <w:rsid w:val="00A21239"/>
    <w:rsid w:val="00A22EF5"/>
    <w:rsid w:val="00A23261"/>
    <w:rsid w:val="00A25B16"/>
    <w:rsid w:val="00A25CE3"/>
    <w:rsid w:val="00A2695D"/>
    <w:rsid w:val="00A26A0D"/>
    <w:rsid w:val="00A27882"/>
    <w:rsid w:val="00A31DB2"/>
    <w:rsid w:val="00A3233A"/>
    <w:rsid w:val="00A344A7"/>
    <w:rsid w:val="00A40856"/>
    <w:rsid w:val="00A43675"/>
    <w:rsid w:val="00A43BE0"/>
    <w:rsid w:val="00A47B6F"/>
    <w:rsid w:val="00A51BEC"/>
    <w:rsid w:val="00A52383"/>
    <w:rsid w:val="00A53D23"/>
    <w:rsid w:val="00A5429E"/>
    <w:rsid w:val="00A55053"/>
    <w:rsid w:val="00A56305"/>
    <w:rsid w:val="00A57B23"/>
    <w:rsid w:val="00A60ED5"/>
    <w:rsid w:val="00A65188"/>
    <w:rsid w:val="00A656C0"/>
    <w:rsid w:val="00A65955"/>
    <w:rsid w:val="00A65E58"/>
    <w:rsid w:val="00A66A43"/>
    <w:rsid w:val="00A708AC"/>
    <w:rsid w:val="00A71455"/>
    <w:rsid w:val="00A731D6"/>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29F"/>
    <w:rsid w:val="00AA4B4C"/>
    <w:rsid w:val="00AB0A67"/>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4A0D"/>
    <w:rsid w:val="00B15E7A"/>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64115"/>
    <w:rsid w:val="00B71C69"/>
    <w:rsid w:val="00B74A71"/>
    <w:rsid w:val="00B74FDA"/>
    <w:rsid w:val="00B75A32"/>
    <w:rsid w:val="00B75DA7"/>
    <w:rsid w:val="00B7635E"/>
    <w:rsid w:val="00B8031E"/>
    <w:rsid w:val="00B8122F"/>
    <w:rsid w:val="00B81409"/>
    <w:rsid w:val="00B82826"/>
    <w:rsid w:val="00B83C5D"/>
    <w:rsid w:val="00B83F23"/>
    <w:rsid w:val="00B84506"/>
    <w:rsid w:val="00B864B4"/>
    <w:rsid w:val="00B91C39"/>
    <w:rsid w:val="00B92C3A"/>
    <w:rsid w:val="00B9451D"/>
    <w:rsid w:val="00BA00EC"/>
    <w:rsid w:val="00BA1F28"/>
    <w:rsid w:val="00BA4A98"/>
    <w:rsid w:val="00BA5DC2"/>
    <w:rsid w:val="00BB2B3B"/>
    <w:rsid w:val="00BB354C"/>
    <w:rsid w:val="00BB520F"/>
    <w:rsid w:val="00BB6BB6"/>
    <w:rsid w:val="00BC0762"/>
    <w:rsid w:val="00BC1A43"/>
    <w:rsid w:val="00BC1EB7"/>
    <w:rsid w:val="00BC237A"/>
    <w:rsid w:val="00BC2D14"/>
    <w:rsid w:val="00BC3E7B"/>
    <w:rsid w:val="00BC503B"/>
    <w:rsid w:val="00BC7849"/>
    <w:rsid w:val="00BC7E30"/>
    <w:rsid w:val="00BD0958"/>
    <w:rsid w:val="00BD0BDB"/>
    <w:rsid w:val="00BD2A84"/>
    <w:rsid w:val="00BD3383"/>
    <w:rsid w:val="00BD3DD3"/>
    <w:rsid w:val="00BD4373"/>
    <w:rsid w:val="00BD7B77"/>
    <w:rsid w:val="00BE21FF"/>
    <w:rsid w:val="00BE2556"/>
    <w:rsid w:val="00BE5234"/>
    <w:rsid w:val="00BE614D"/>
    <w:rsid w:val="00BE716D"/>
    <w:rsid w:val="00BE725B"/>
    <w:rsid w:val="00BF03CD"/>
    <w:rsid w:val="00BF0924"/>
    <w:rsid w:val="00BF11F3"/>
    <w:rsid w:val="00BF698E"/>
    <w:rsid w:val="00C00A0D"/>
    <w:rsid w:val="00C03168"/>
    <w:rsid w:val="00C04C4A"/>
    <w:rsid w:val="00C0752D"/>
    <w:rsid w:val="00C077E6"/>
    <w:rsid w:val="00C07B62"/>
    <w:rsid w:val="00C10D41"/>
    <w:rsid w:val="00C131A8"/>
    <w:rsid w:val="00C13768"/>
    <w:rsid w:val="00C137CD"/>
    <w:rsid w:val="00C14993"/>
    <w:rsid w:val="00C14B22"/>
    <w:rsid w:val="00C14CAC"/>
    <w:rsid w:val="00C204DD"/>
    <w:rsid w:val="00C20A47"/>
    <w:rsid w:val="00C220B0"/>
    <w:rsid w:val="00C24511"/>
    <w:rsid w:val="00C24F04"/>
    <w:rsid w:val="00C2672F"/>
    <w:rsid w:val="00C36EB6"/>
    <w:rsid w:val="00C3778B"/>
    <w:rsid w:val="00C40080"/>
    <w:rsid w:val="00C401EF"/>
    <w:rsid w:val="00C473D0"/>
    <w:rsid w:val="00C500CF"/>
    <w:rsid w:val="00C52274"/>
    <w:rsid w:val="00C52EA7"/>
    <w:rsid w:val="00C553F4"/>
    <w:rsid w:val="00C55E3B"/>
    <w:rsid w:val="00C57340"/>
    <w:rsid w:val="00C602DD"/>
    <w:rsid w:val="00C60B20"/>
    <w:rsid w:val="00C63581"/>
    <w:rsid w:val="00C63FCA"/>
    <w:rsid w:val="00C65543"/>
    <w:rsid w:val="00C72FF0"/>
    <w:rsid w:val="00C73C36"/>
    <w:rsid w:val="00C75156"/>
    <w:rsid w:val="00C76D31"/>
    <w:rsid w:val="00C76D35"/>
    <w:rsid w:val="00C808FB"/>
    <w:rsid w:val="00C8161B"/>
    <w:rsid w:val="00C8379C"/>
    <w:rsid w:val="00C91AF3"/>
    <w:rsid w:val="00C925D4"/>
    <w:rsid w:val="00C9265A"/>
    <w:rsid w:val="00C926B8"/>
    <w:rsid w:val="00C92D6A"/>
    <w:rsid w:val="00C92EB7"/>
    <w:rsid w:val="00C930AE"/>
    <w:rsid w:val="00CA0364"/>
    <w:rsid w:val="00CA134F"/>
    <w:rsid w:val="00CA1EDF"/>
    <w:rsid w:val="00CA2BEF"/>
    <w:rsid w:val="00CA342B"/>
    <w:rsid w:val="00CA3A8B"/>
    <w:rsid w:val="00CA40B1"/>
    <w:rsid w:val="00CA7278"/>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48B2"/>
    <w:rsid w:val="00CD5172"/>
    <w:rsid w:val="00CD5D5F"/>
    <w:rsid w:val="00CD5DBC"/>
    <w:rsid w:val="00CE0401"/>
    <w:rsid w:val="00CE11FA"/>
    <w:rsid w:val="00CE22B2"/>
    <w:rsid w:val="00CE40DD"/>
    <w:rsid w:val="00CE5EC9"/>
    <w:rsid w:val="00CE7FBA"/>
    <w:rsid w:val="00CF29F6"/>
    <w:rsid w:val="00CF4723"/>
    <w:rsid w:val="00CF54BF"/>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27D3"/>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56C30"/>
    <w:rsid w:val="00D615E9"/>
    <w:rsid w:val="00D6414A"/>
    <w:rsid w:val="00D64946"/>
    <w:rsid w:val="00D7009C"/>
    <w:rsid w:val="00D73338"/>
    <w:rsid w:val="00D7738F"/>
    <w:rsid w:val="00D82751"/>
    <w:rsid w:val="00D82E7D"/>
    <w:rsid w:val="00D84F8F"/>
    <w:rsid w:val="00D8745B"/>
    <w:rsid w:val="00D87E96"/>
    <w:rsid w:val="00D9145D"/>
    <w:rsid w:val="00D9305A"/>
    <w:rsid w:val="00D95132"/>
    <w:rsid w:val="00D95287"/>
    <w:rsid w:val="00D957E4"/>
    <w:rsid w:val="00D95C49"/>
    <w:rsid w:val="00D9624A"/>
    <w:rsid w:val="00D9634F"/>
    <w:rsid w:val="00DA0220"/>
    <w:rsid w:val="00DA2273"/>
    <w:rsid w:val="00DA47B2"/>
    <w:rsid w:val="00DA4D7D"/>
    <w:rsid w:val="00DA52AE"/>
    <w:rsid w:val="00DA5DD5"/>
    <w:rsid w:val="00DA6151"/>
    <w:rsid w:val="00DA6A61"/>
    <w:rsid w:val="00DB232A"/>
    <w:rsid w:val="00DB2CC4"/>
    <w:rsid w:val="00DB4FC7"/>
    <w:rsid w:val="00DB63B9"/>
    <w:rsid w:val="00DB7052"/>
    <w:rsid w:val="00DB70A8"/>
    <w:rsid w:val="00DC0361"/>
    <w:rsid w:val="00DC2C22"/>
    <w:rsid w:val="00DC454C"/>
    <w:rsid w:val="00DC4FCB"/>
    <w:rsid w:val="00DC58BC"/>
    <w:rsid w:val="00DD04C1"/>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27BD"/>
    <w:rsid w:val="00E648C7"/>
    <w:rsid w:val="00E65834"/>
    <w:rsid w:val="00E67BE3"/>
    <w:rsid w:val="00E739CE"/>
    <w:rsid w:val="00E74B05"/>
    <w:rsid w:val="00E758DD"/>
    <w:rsid w:val="00E75ADE"/>
    <w:rsid w:val="00E76A57"/>
    <w:rsid w:val="00E76D72"/>
    <w:rsid w:val="00E815E6"/>
    <w:rsid w:val="00E92CC2"/>
    <w:rsid w:val="00E93F88"/>
    <w:rsid w:val="00E9431F"/>
    <w:rsid w:val="00E94EE6"/>
    <w:rsid w:val="00E9707E"/>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27F91"/>
    <w:rsid w:val="00F3199A"/>
    <w:rsid w:val="00F3291B"/>
    <w:rsid w:val="00F3780A"/>
    <w:rsid w:val="00F4043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844"/>
    <w:rsid w:val="00F73FF0"/>
    <w:rsid w:val="00F7466D"/>
    <w:rsid w:val="00F74848"/>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510"/>
    <w:rsid w:val="00FB6625"/>
    <w:rsid w:val="00FB68DB"/>
    <w:rsid w:val="00FC2841"/>
    <w:rsid w:val="00FC340A"/>
    <w:rsid w:val="00FC40E9"/>
    <w:rsid w:val="00FC7A09"/>
    <w:rsid w:val="00FD2764"/>
    <w:rsid w:val="00FE018D"/>
    <w:rsid w:val="00FE1282"/>
    <w:rsid w:val="00FE14CF"/>
    <w:rsid w:val="00FE2124"/>
    <w:rsid w:val="00FE5099"/>
    <w:rsid w:val="00FE63A5"/>
    <w:rsid w:val="00FE74F1"/>
    <w:rsid w:val="00FF10A2"/>
    <w:rsid w:val="00FF26FA"/>
    <w:rsid w:val="00FF361B"/>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8x567890.loca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ordicid.com/en/downloads/"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EFE4-733C-4091-9642-18DF6C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TotalTime>
  <Pages>12</Pages>
  <Words>1199</Words>
  <Characters>9718</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132</cp:revision>
  <cp:lastPrinted>2015-09-14T11:55:00Z</cp:lastPrinted>
  <dcterms:created xsi:type="dcterms:W3CDTF">2016-09-28T11:47:00Z</dcterms:created>
  <dcterms:modified xsi:type="dcterms:W3CDTF">2017-08-22T12:42:00Z</dcterms:modified>
</cp:coreProperties>
</file>